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E1A6" w14:textId="3E3777C2" w:rsidR="00FF1157" w:rsidRPr="00E658E5" w:rsidRDefault="00FF1157">
      <w:pPr>
        <w:rPr>
          <w:rFonts w:ascii="나눔바른고딕" w:eastAsia="나눔바른고딕" w:hAnsi="나눔바른고딕"/>
        </w:rPr>
      </w:pPr>
    </w:p>
    <w:p w14:paraId="70FA2E48" w14:textId="263BDC07" w:rsidR="001735E8" w:rsidRPr="00E658E5" w:rsidRDefault="001735E8">
      <w:pPr>
        <w:rPr>
          <w:rFonts w:ascii="나눔바른고딕" w:eastAsia="나눔바른고딕" w:hAnsi="나눔바른고딕"/>
          <w:b/>
          <w:bCs/>
          <w:sz w:val="48"/>
          <w:szCs w:val="48"/>
        </w:rPr>
      </w:pPr>
      <w:proofErr w:type="spellStart"/>
      <w:r w:rsidRPr="00E658E5">
        <w:rPr>
          <w:rFonts w:ascii="나눔바른고딕" w:eastAsia="나눔바른고딕" w:hAnsi="나눔바른고딕" w:hint="eastAsia"/>
          <w:b/>
          <w:bCs/>
          <w:sz w:val="48"/>
          <w:szCs w:val="48"/>
        </w:rPr>
        <w:t>웹기반임베디드시스템</w:t>
      </w:r>
      <w:proofErr w:type="spellEnd"/>
    </w:p>
    <w:p w14:paraId="6174C87D" w14:textId="583C5C58" w:rsidR="001735E8" w:rsidRPr="00E658E5" w:rsidRDefault="001735E8">
      <w:pPr>
        <w:rPr>
          <w:rFonts w:ascii="나눔바른고딕" w:eastAsia="나눔바른고딕" w:hAnsi="나눔바른고딕"/>
        </w:rPr>
      </w:pPr>
    </w:p>
    <w:p w14:paraId="1EAF7C41" w14:textId="35174822" w:rsidR="001735E8" w:rsidRPr="00E658E5" w:rsidRDefault="00255525">
      <w:pPr>
        <w:rPr>
          <w:rFonts w:ascii="나눔바른고딕" w:eastAsia="나눔바른고딕" w:hAnsi="나눔바른고딕"/>
          <w:b/>
          <w:bCs/>
          <w:sz w:val="32"/>
          <w:szCs w:val="32"/>
        </w:rPr>
      </w:pPr>
      <w:r w:rsidRPr="00E658E5">
        <w:rPr>
          <w:rFonts w:ascii="나눔바른고딕" w:eastAsia="나눔바른고딕" w:hAnsi="나눔바른고딕" w:hint="eastAsia"/>
          <w:b/>
          <w:bCs/>
          <w:sz w:val="32"/>
          <w:szCs w:val="32"/>
        </w:rPr>
        <w:t>실습명:</w:t>
      </w:r>
      <w:r w:rsidR="005E7F71">
        <w:rPr>
          <w:rFonts w:ascii="나눔바른고딕" w:eastAsia="나눔바른고딕" w:hAnsi="나눔바른고딕"/>
          <w:b/>
          <w:bCs/>
          <w:sz w:val="32"/>
          <w:szCs w:val="32"/>
        </w:rPr>
        <w:t xml:space="preserve"> </w:t>
      </w:r>
      <w:r w:rsidRPr="00E658E5">
        <w:rPr>
          <w:rFonts w:ascii="나눔바른고딕" w:eastAsia="나눔바른고딕" w:hAnsi="나눔바른고딕" w:hint="eastAsia"/>
          <w:b/>
          <w:bCs/>
          <w:sz w:val="32"/>
          <w:szCs w:val="32"/>
        </w:rPr>
        <w:t>라즈베리 파이 설치</w:t>
      </w:r>
    </w:p>
    <w:p w14:paraId="03A25D9F" w14:textId="02A50751" w:rsidR="00255525" w:rsidRPr="00E658E5" w:rsidRDefault="00255525">
      <w:pPr>
        <w:rPr>
          <w:rFonts w:ascii="나눔바른고딕" w:eastAsia="나눔바른고딕" w:hAnsi="나눔바른고딕"/>
          <w:b/>
          <w:bCs/>
          <w:sz w:val="32"/>
          <w:szCs w:val="32"/>
        </w:rPr>
      </w:pPr>
      <w:r w:rsidRPr="00E658E5">
        <w:rPr>
          <w:rFonts w:ascii="나눔바른고딕" w:eastAsia="나눔바른고딕" w:hAnsi="나눔바른고딕" w:hint="eastAsia"/>
          <w:b/>
          <w:bCs/>
          <w:sz w:val="32"/>
          <w:szCs w:val="32"/>
        </w:rPr>
        <w:t>실습일</w:t>
      </w:r>
      <w:r w:rsidRPr="00E658E5">
        <w:rPr>
          <w:rFonts w:ascii="나눔바른고딕" w:eastAsia="나눔바른고딕" w:hAnsi="나눔바른고딕"/>
          <w:b/>
          <w:bCs/>
          <w:sz w:val="32"/>
          <w:szCs w:val="32"/>
        </w:rPr>
        <w:t>:</w:t>
      </w:r>
      <w:r w:rsidR="005E7F71">
        <w:rPr>
          <w:rFonts w:ascii="나눔바른고딕" w:eastAsia="나눔바른고딕" w:hAnsi="나눔바른고딕"/>
          <w:b/>
          <w:bCs/>
          <w:sz w:val="32"/>
          <w:szCs w:val="32"/>
        </w:rPr>
        <w:t xml:space="preserve"> </w:t>
      </w:r>
      <w:r w:rsidRPr="00E658E5">
        <w:rPr>
          <w:rFonts w:ascii="나눔바른고딕" w:eastAsia="나눔바른고딕" w:hAnsi="나눔바른고딕"/>
          <w:b/>
          <w:bCs/>
          <w:sz w:val="32"/>
          <w:szCs w:val="32"/>
        </w:rPr>
        <w:t>2022.09.21</w:t>
      </w:r>
    </w:p>
    <w:p w14:paraId="4F7E802A" w14:textId="4307B6EE" w:rsidR="00255525" w:rsidRPr="00E658E5" w:rsidRDefault="00255525">
      <w:pPr>
        <w:rPr>
          <w:rFonts w:ascii="나눔바른고딕" w:eastAsia="나눔바른고딕" w:hAnsi="나눔바른고딕"/>
        </w:rPr>
      </w:pPr>
    </w:p>
    <w:p w14:paraId="1A01A2FA" w14:textId="4BD6147B" w:rsidR="00255525" w:rsidRPr="00E658E5" w:rsidRDefault="00255525">
      <w:pPr>
        <w:rPr>
          <w:rFonts w:ascii="나눔바른고딕" w:eastAsia="나눔바른고딕" w:hAnsi="나눔바른고딕"/>
        </w:rPr>
      </w:pPr>
    </w:p>
    <w:p w14:paraId="6EDC8D58" w14:textId="1E2760EE" w:rsidR="00255525" w:rsidRPr="00E658E5" w:rsidRDefault="00255525">
      <w:pPr>
        <w:rPr>
          <w:rFonts w:ascii="나눔바른고딕" w:eastAsia="나눔바른고딕" w:hAnsi="나눔바른고딕"/>
        </w:rPr>
      </w:pPr>
    </w:p>
    <w:p w14:paraId="67BE5CF4" w14:textId="0D00FC52" w:rsidR="00255525" w:rsidRPr="00E658E5" w:rsidRDefault="00255525">
      <w:pPr>
        <w:rPr>
          <w:rFonts w:ascii="나눔바른고딕" w:eastAsia="나눔바른고딕" w:hAnsi="나눔바른고딕"/>
        </w:rPr>
      </w:pPr>
    </w:p>
    <w:p w14:paraId="79DC9D0B" w14:textId="1F81A53C" w:rsidR="00255525" w:rsidRPr="00E658E5" w:rsidRDefault="00255525">
      <w:pPr>
        <w:rPr>
          <w:rFonts w:ascii="나눔바른고딕" w:eastAsia="나눔바른고딕" w:hAnsi="나눔바른고딕"/>
        </w:rPr>
      </w:pPr>
    </w:p>
    <w:p w14:paraId="4BACBA8D" w14:textId="3C7D7F33" w:rsidR="00255525" w:rsidRPr="00E658E5" w:rsidRDefault="00255525">
      <w:pPr>
        <w:rPr>
          <w:rFonts w:ascii="나눔바른고딕" w:eastAsia="나눔바른고딕" w:hAnsi="나눔바른고딕"/>
        </w:rPr>
      </w:pPr>
    </w:p>
    <w:p w14:paraId="3585A869" w14:textId="639A98A9" w:rsidR="00255525" w:rsidRPr="00E658E5" w:rsidRDefault="00255525">
      <w:pPr>
        <w:rPr>
          <w:rFonts w:ascii="나눔바른고딕" w:eastAsia="나눔바른고딕" w:hAnsi="나눔바른고딕"/>
        </w:rPr>
      </w:pPr>
    </w:p>
    <w:p w14:paraId="3CDF8767" w14:textId="665A457E" w:rsidR="00255525" w:rsidRPr="00E658E5" w:rsidRDefault="00255525">
      <w:pPr>
        <w:rPr>
          <w:rFonts w:ascii="나눔바른고딕" w:eastAsia="나눔바른고딕" w:hAnsi="나눔바른고딕"/>
        </w:rPr>
      </w:pPr>
    </w:p>
    <w:p w14:paraId="3028F320" w14:textId="2E03F23C" w:rsidR="00255525" w:rsidRPr="00E658E5" w:rsidRDefault="00255525">
      <w:pPr>
        <w:rPr>
          <w:rFonts w:ascii="나눔바른고딕" w:eastAsia="나눔바른고딕" w:hAnsi="나눔바른고딕"/>
        </w:rPr>
      </w:pPr>
    </w:p>
    <w:p w14:paraId="6870B8F1" w14:textId="4773EAE3" w:rsidR="00255525" w:rsidRPr="00E658E5" w:rsidRDefault="00255525">
      <w:pPr>
        <w:rPr>
          <w:rFonts w:ascii="나눔바른고딕" w:eastAsia="나눔바른고딕" w:hAnsi="나눔바른고딕"/>
        </w:rPr>
      </w:pPr>
    </w:p>
    <w:p w14:paraId="34724F3F" w14:textId="205701B3" w:rsidR="00255525" w:rsidRPr="00E658E5" w:rsidRDefault="00255525">
      <w:pPr>
        <w:rPr>
          <w:rFonts w:ascii="나눔바른고딕" w:eastAsia="나눔바른고딕" w:hAnsi="나눔바른고딕"/>
        </w:rPr>
      </w:pPr>
    </w:p>
    <w:p w14:paraId="44E8F363" w14:textId="64479731" w:rsidR="00255525" w:rsidRPr="00E658E5" w:rsidRDefault="00255525">
      <w:pPr>
        <w:rPr>
          <w:rFonts w:ascii="나눔바른고딕" w:eastAsia="나눔바른고딕" w:hAnsi="나눔바른고딕"/>
        </w:rPr>
      </w:pPr>
    </w:p>
    <w:p w14:paraId="2980157C" w14:textId="574FAE38" w:rsidR="00255525" w:rsidRDefault="00255525">
      <w:pPr>
        <w:rPr>
          <w:rFonts w:ascii="나눔바른고딕" w:eastAsia="나눔바른고딕" w:hAnsi="나눔바른고딕"/>
        </w:rPr>
      </w:pPr>
    </w:p>
    <w:p w14:paraId="26DB8F02" w14:textId="500A1272" w:rsidR="005E7F71" w:rsidRDefault="005E7F71">
      <w:pPr>
        <w:rPr>
          <w:rFonts w:ascii="나눔바른고딕" w:eastAsia="나눔바른고딕" w:hAnsi="나눔바른고딕"/>
        </w:rPr>
      </w:pPr>
    </w:p>
    <w:p w14:paraId="2D728DA3" w14:textId="77777777" w:rsidR="005E7F71" w:rsidRPr="00E658E5" w:rsidRDefault="005E7F71">
      <w:pPr>
        <w:rPr>
          <w:rFonts w:ascii="나눔바른고딕" w:eastAsia="나눔바른고딕" w:hAnsi="나눔바른고딕"/>
        </w:rPr>
      </w:pPr>
    </w:p>
    <w:p w14:paraId="6B845CBC" w14:textId="77777777" w:rsidR="00255525" w:rsidRPr="00E658E5" w:rsidRDefault="00255525">
      <w:pPr>
        <w:rPr>
          <w:rFonts w:ascii="나눔바른고딕" w:eastAsia="나눔바른고딕" w:hAnsi="나눔바른고딕"/>
        </w:rPr>
      </w:pPr>
    </w:p>
    <w:p w14:paraId="75341AFA" w14:textId="799E0AE2" w:rsidR="00255525" w:rsidRPr="00E658E5" w:rsidRDefault="00255525" w:rsidP="00255525">
      <w:pPr>
        <w:jc w:val="right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E658E5">
        <w:rPr>
          <w:rFonts w:ascii="나눔바른고딕" w:eastAsia="나눔바른고딕" w:hAnsi="나눔바른고딕"/>
          <w:b/>
          <w:bCs/>
          <w:sz w:val="28"/>
          <w:szCs w:val="28"/>
        </w:rPr>
        <w:t>202010104</w:t>
      </w:r>
    </w:p>
    <w:p w14:paraId="3F148699" w14:textId="01504DAB" w:rsidR="00255525" w:rsidRPr="00E658E5" w:rsidRDefault="00255525" w:rsidP="00255525">
      <w:pPr>
        <w:jc w:val="right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E658E5">
        <w:rPr>
          <w:rFonts w:ascii="나눔바른고딕" w:eastAsia="나눔바른고딕" w:hAnsi="나눔바른고딕" w:hint="eastAsia"/>
          <w:b/>
          <w:bCs/>
          <w:sz w:val="28"/>
          <w:szCs w:val="28"/>
        </w:rPr>
        <w:t>I</w:t>
      </w:r>
      <w:r w:rsidRPr="00E658E5">
        <w:rPr>
          <w:rFonts w:ascii="나눔바른고딕" w:eastAsia="나눔바른고딕" w:hAnsi="나눔바른고딕"/>
          <w:b/>
          <w:bCs/>
          <w:sz w:val="28"/>
          <w:szCs w:val="28"/>
        </w:rPr>
        <w:t>CT</w:t>
      </w:r>
      <w:r w:rsidRPr="00E658E5">
        <w:rPr>
          <w:rFonts w:ascii="나눔바른고딕" w:eastAsia="나눔바른고딕" w:hAnsi="나눔바른고딕" w:hint="eastAsia"/>
          <w:b/>
          <w:bCs/>
          <w:sz w:val="28"/>
          <w:szCs w:val="28"/>
        </w:rPr>
        <w:t>융합학과</w:t>
      </w:r>
    </w:p>
    <w:p w14:paraId="00C0555E" w14:textId="4FE692BB" w:rsidR="00255525" w:rsidRPr="00E658E5" w:rsidRDefault="00255525" w:rsidP="00255525">
      <w:pPr>
        <w:jc w:val="right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E658E5">
        <w:rPr>
          <w:rFonts w:ascii="나눔바른고딕" w:eastAsia="나눔바른고딕" w:hAnsi="나눔바른고딕" w:hint="eastAsia"/>
          <w:b/>
          <w:bCs/>
          <w:sz w:val="28"/>
          <w:szCs w:val="28"/>
        </w:rPr>
        <w:t>신창석</w:t>
      </w:r>
    </w:p>
    <w:p w14:paraId="1CEAEA45" w14:textId="0C0BBFB6" w:rsidR="00255525" w:rsidRPr="00E658E5" w:rsidRDefault="00255525" w:rsidP="00255525">
      <w:pPr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39C65912" w14:textId="60F87FE3" w:rsidR="009436A8" w:rsidRPr="00E658E5" w:rsidRDefault="009436A8" w:rsidP="00255525">
      <w:pPr>
        <w:rPr>
          <w:rFonts w:ascii="나눔바른고딕" w:eastAsia="나눔바른고딕" w:hAnsi="나눔바른고딕"/>
          <w:b/>
          <w:bCs/>
          <w:sz w:val="32"/>
          <w:szCs w:val="32"/>
        </w:rPr>
      </w:pPr>
      <w:r w:rsidRPr="00E658E5">
        <w:rPr>
          <w:rFonts w:ascii="나눔바른고딕" w:eastAsia="나눔바른고딕" w:hAnsi="나눔바른고딕" w:hint="eastAsia"/>
          <w:b/>
          <w:bCs/>
          <w:sz w:val="32"/>
          <w:szCs w:val="32"/>
        </w:rPr>
        <w:lastRenderedPageBreak/>
        <w:t>목차</w:t>
      </w:r>
    </w:p>
    <w:p w14:paraId="384F244C" w14:textId="0FD219F9" w:rsidR="009436A8" w:rsidRPr="00E658E5" w:rsidRDefault="009436A8" w:rsidP="009436A8">
      <w:pPr>
        <w:pStyle w:val="a3"/>
        <w:numPr>
          <w:ilvl w:val="0"/>
          <w:numId w:val="1"/>
        </w:numPr>
        <w:ind w:leftChars="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E658E5">
        <w:rPr>
          <w:rFonts w:ascii="나눔바른고딕" w:eastAsia="나눔바른고딕" w:hAnsi="나눔바른고딕" w:hint="eastAsia"/>
          <w:b/>
          <w:bCs/>
          <w:sz w:val="28"/>
          <w:szCs w:val="28"/>
        </w:rPr>
        <w:t>실습 목표</w:t>
      </w:r>
    </w:p>
    <w:p w14:paraId="3D3CC44F" w14:textId="77777777" w:rsidR="00AD0472" w:rsidRPr="00E658E5" w:rsidRDefault="009436A8" w:rsidP="00AD0472">
      <w:pPr>
        <w:pStyle w:val="a3"/>
        <w:numPr>
          <w:ilvl w:val="0"/>
          <w:numId w:val="1"/>
        </w:numPr>
        <w:ind w:leftChars="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E658E5">
        <w:rPr>
          <w:rFonts w:ascii="나눔바른고딕" w:eastAsia="나눔바른고딕" w:hAnsi="나눔바른고딕" w:hint="eastAsia"/>
          <w:b/>
          <w:bCs/>
          <w:sz w:val="28"/>
          <w:szCs w:val="28"/>
        </w:rPr>
        <w:t>실습 내용</w:t>
      </w:r>
    </w:p>
    <w:p w14:paraId="26D473FA" w14:textId="31ADEF2C" w:rsidR="009436A8" w:rsidRPr="00E658E5" w:rsidRDefault="00347233" w:rsidP="00AD0472">
      <w:pPr>
        <w:pStyle w:val="a3"/>
        <w:numPr>
          <w:ilvl w:val="1"/>
          <w:numId w:val="1"/>
        </w:numPr>
        <w:ind w:leftChars="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E658E5">
        <w:rPr>
          <w:rFonts w:ascii="나눔바른고딕" w:eastAsia="나눔바른고딕" w:hAnsi="나눔바른고딕" w:hint="eastAsia"/>
          <w:b/>
          <w:bCs/>
          <w:sz w:val="28"/>
          <w:szCs w:val="28"/>
        </w:rPr>
        <w:t>라즈베리 파이란?</w:t>
      </w:r>
    </w:p>
    <w:p w14:paraId="0201F03D" w14:textId="45B5B19C" w:rsidR="00347233" w:rsidRPr="00E658E5" w:rsidRDefault="00347233" w:rsidP="00AD0472">
      <w:pPr>
        <w:pStyle w:val="a3"/>
        <w:numPr>
          <w:ilvl w:val="1"/>
          <w:numId w:val="1"/>
        </w:numPr>
        <w:ind w:leftChars="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E658E5">
        <w:rPr>
          <w:rFonts w:ascii="나눔바른고딕" w:eastAsia="나눔바른고딕" w:hAnsi="나눔바른고딕" w:hint="eastAsia"/>
          <w:b/>
          <w:bCs/>
          <w:sz w:val="28"/>
          <w:szCs w:val="28"/>
        </w:rPr>
        <w:t>라즈베리 파이 설치</w:t>
      </w:r>
    </w:p>
    <w:p w14:paraId="195D829F" w14:textId="074742A9" w:rsidR="00CC26EE" w:rsidRPr="00E658E5" w:rsidRDefault="00347233" w:rsidP="00AD0472">
      <w:pPr>
        <w:pStyle w:val="a3"/>
        <w:numPr>
          <w:ilvl w:val="2"/>
          <w:numId w:val="1"/>
        </w:numPr>
        <w:ind w:leftChars="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E658E5">
        <w:rPr>
          <w:rFonts w:ascii="나눔바른고딕" w:eastAsia="나눔바른고딕" w:hAnsi="나눔바른고딕"/>
          <w:b/>
          <w:bCs/>
          <w:sz w:val="28"/>
          <w:szCs w:val="28"/>
        </w:rPr>
        <w:t>Raspberry Pi Imager</w:t>
      </w:r>
    </w:p>
    <w:p w14:paraId="4B6C5331" w14:textId="66E7AC61" w:rsidR="00347233" w:rsidRPr="00E658E5" w:rsidRDefault="00347233" w:rsidP="00AD0472">
      <w:pPr>
        <w:pStyle w:val="a3"/>
        <w:numPr>
          <w:ilvl w:val="2"/>
          <w:numId w:val="1"/>
        </w:numPr>
        <w:ind w:leftChars="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E658E5">
        <w:rPr>
          <w:rFonts w:ascii="나눔바른고딕" w:eastAsia="나눔바른고딕" w:hAnsi="나눔바른고딕" w:hint="eastAsia"/>
          <w:b/>
          <w:bCs/>
          <w:sz w:val="28"/>
          <w:szCs w:val="28"/>
        </w:rPr>
        <w:t>P</w:t>
      </w:r>
      <w:r w:rsidRPr="00E658E5">
        <w:rPr>
          <w:rFonts w:ascii="나눔바른고딕" w:eastAsia="나눔바른고딕" w:hAnsi="나눔바른고딕"/>
          <w:b/>
          <w:bCs/>
          <w:sz w:val="28"/>
          <w:szCs w:val="28"/>
        </w:rPr>
        <w:t>uTTY</w:t>
      </w:r>
    </w:p>
    <w:p w14:paraId="4827C355" w14:textId="7864248E" w:rsidR="00347233" w:rsidRPr="00E658E5" w:rsidRDefault="00347233" w:rsidP="00AD0472">
      <w:pPr>
        <w:pStyle w:val="a3"/>
        <w:numPr>
          <w:ilvl w:val="2"/>
          <w:numId w:val="1"/>
        </w:numPr>
        <w:ind w:leftChars="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E658E5">
        <w:rPr>
          <w:rFonts w:ascii="나눔바른고딕" w:eastAsia="나눔바른고딕" w:hAnsi="나눔바른고딕" w:hint="eastAsia"/>
          <w:b/>
          <w:bCs/>
          <w:sz w:val="28"/>
          <w:szCs w:val="28"/>
        </w:rPr>
        <w:t>V</w:t>
      </w:r>
      <w:r w:rsidRPr="00E658E5">
        <w:rPr>
          <w:rFonts w:ascii="나눔바른고딕" w:eastAsia="나눔바른고딕" w:hAnsi="나눔바른고딕"/>
          <w:b/>
          <w:bCs/>
          <w:sz w:val="28"/>
          <w:szCs w:val="28"/>
        </w:rPr>
        <w:t>NC Viewer</w:t>
      </w:r>
    </w:p>
    <w:p w14:paraId="495C21D5" w14:textId="4487012D" w:rsidR="00347233" w:rsidRPr="00E658E5" w:rsidRDefault="00347233" w:rsidP="00AD0472">
      <w:pPr>
        <w:pStyle w:val="a3"/>
        <w:numPr>
          <w:ilvl w:val="1"/>
          <w:numId w:val="1"/>
        </w:numPr>
        <w:ind w:leftChars="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E658E5">
        <w:rPr>
          <w:rFonts w:ascii="나눔바른고딕" w:eastAsia="나눔바른고딕" w:hAnsi="나눔바른고딕" w:hint="eastAsia"/>
          <w:b/>
          <w:bCs/>
          <w:sz w:val="28"/>
          <w:szCs w:val="28"/>
        </w:rPr>
        <w:t>텍스트 에디터 사용</w:t>
      </w:r>
    </w:p>
    <w:p w14:paraId="0A450141" w14:textId="38A9EA6A" w:rsidR="001930AE" w:rsidRPr="00E658E5" w:rsidRDefault="00CC26EE" w:rsidP="00AD0472">
      <w:pPr>
        <w:pStyle w:val="a3"/>
        <w:numPr>
          <w:ilvl w:val="2"/>
          <w:numId w:val="1"/>
        </w:numPr>
        <w:ind w:leftChars="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E658E5">
        <w:rPr>
          <w:rFonts w:ascii="나눔바른고딕" w:eastAsia="나눔바른고딕" w:hAnsi="나눔바른고딕" w:hint="eastAsia"/>
          <w:b/>
          <w:bCs/>
          <w:sz w:val="28"/>
          <w:szCs w:val="28"/>
        </w:rPr>
        <w:t>내장 에디터</w:t>
      </w:r>
    </w:p>
    <w:p w14:paraId="6992AA90" w14:textId="05701FA8" w:rsidR="00CC26EE" w:rsidRPr="00E658E5" w:rsidRDefault="00CC26EE" w:rsidP="00AD0472">
      <w:pPr>
        <w:pStyle w:val="a3"/>
        <w:numPr>
          <w:ilvl w:val="2"/>
          <w:numId w:val="1"/>
        </w:numPr>
        <w:ind w:leftChars="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E658E5">
        <w:rPr>
          <w:rFonts w:ascii="나눔바른고딕" w:eastAsia="나눔바른고딕" w:hAnsi="나눔바른고딕" w:hint="eastAsia"/>
          <w:b/>
          <w:bCs/>
          <w:sz w:val="28"/>
          <w:szCs w:val="28"/>
        </w:rPr>
        <w:t>V</w:t>
      </w:r>
      <w:r w:rsidRPr="00E658E5">
        <w:rPr>
          <w:rFonts w:ascii="나눔바른고딕" w:eastAsia="나눔바른고딕" w:hAnsi="나눔바른고딕"/>
          <w:b/>
          <w:bCs/>
          <w:sz w:val="28"/>
          <w:szCs w:val="28"/>
        </w:rPr>
        <w:t>S Code</w:t>
      </w:r>
    </w:p>
    <w:p w14:paraId="397B18DE" w14:textId="1ABA8A03" w:rsidR="0096728D" w:rsidRPr="00E658E5" w:rsidRDefault="0096728D" w:rsidP="0096728D">
      <w:pPr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014D4A11" w14:textId="0D1F31C4" w:rsidR="0096728D" w:rsidRPr="00E658E5" w:rsidRDefault="0096728D" w:rsidP="0096728D">
      <w:pPr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00C4D98A" w14:textId="1ADA3DFE" w:rsidR="0096728D" w:rsidRPr="00E658E5" w:rsidRDefault="0096728D" w:rsidP="0096728D">
      <w:pPr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4188F39B" w14:textId="3DF66317" w:rsidR="0096728D" w:rsidRPr="00E658E5" w:rsidRDefault="0096728D" w:rsidP="0096728D">
      <w:pPr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304444C5" w14:textId="460F041F" w:rsidR="0096728D" w:rsidRPr="00E658E5" w:rsidRDefault="0096728D" w:rsidP="0096728D">
      <w:pPr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491DE8D6" w14:textId="1B7A2FD6" w:rsidR="0096728D" w:rsidRPr="00E658E5" w:rsidRDefault="0096728D" w:rsidP="0096728D">
      <w:pPr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3989F345" w14:textId="7C465F53" w:rsidR="0096728D" w:rsidRPr="00E658E5" w:rsidRDefault="0096728D" w:rsidP="0096728D">
      <w:pPr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32C3FB60" w14:textId="238F4E0B" w:rsidR="0096728D" w:rsidRPr="00E658E5" w:rsidRDefault="0096728D" w:rsidP="0096728D">
      <w:pPr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4BB1D05D" w14:textId="101662BB" w:rsidR="0096728D" w:rsidRDefault="0096728D" w:rsidP="0096728D">
      <w:pPr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45D64B2B" w14:textId="490E9A0C" w:rsidR="005E7F71" w:rsidRDefault="005E7F71" w:rsidP="0096728D">
      <w:pPr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503887A3" w14:textId="77777777" w:rsidR="005E7F71" w:rsidRPr="00E658E5" w:rsidRDefault="005E7F71" w:rsidP="0096728D">
      <w:pPr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7AD4F135" w14:textId="5AB9277E" w:rsidR="0096728D" w:rsidRPr="00E658E5" w:rsidRDefault="0096728D" w:rsidP="0096728D">
      <w:pPr>
        <w:pStyle w:val="a3"/>
        <w:numPr>
          <w:ilvl w:val="0"/>
          <w:numId w:val="4"/>
        </w:numPr>
        <w:ind w:leftChars="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E658E5">
        <w:rPr>
          <w:rFonts w:ascii="나눔바른고딕" w:eastAsia="나눔바른고딕" w:hAnsi="나눔바른고딕" w:hint="eastAsia"/>
          <w:b/>
          <w:bCs/>
          <w:sz w:val="28"/>
          <w:szCs w:val="28"/>
        </w:rPr>
        <w:lastRenderedPageBreak/>
        <w:t>실습 목표</w:t>
      </w:r>
    </w:p>
    <w:p w14:paraId="0C2CEEEF" w14:textId="486AB1C1" w:rsidR="0096728D" w:rsidRPr="00E658E5" w:rsidRDefault="00C67A86" w:rsidP="009172B5">
      <w:pPr>
        <w:pStyle w:val="a3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E658E5">
        <w:rPr>
          <w:rFonts w:ascii="나눔바른고딕" w:eastAsia="나눔바른고딕" w:hAnsi="나눔바른고딕" w:hint="eastAsia"/>
          <w:sz w:val="24"/>
          <w:szCs w:val="24"/>
        </w:rPr>
        <w:t>R</w:t>
      </w:r>
      <w:r w:rsidRPr="00E658E5">
        <w:rPr>
          <w:rFonts w:ascii="나눔바른고딕" w:eastAsia="나눔바른고딕" w:hAnsi="나눔바른고딕"/>
          <w:sz w:val="24"/>
          <w:szCs w:val="24"/>
        </w:rPr>
        <w:t>aspberry Pi Imager</w:t>
      </w:r>
      <w:r w:rsidRPr="00E658E5">
        <w:rPr>
          <w:rFonts w:ascii="나눔바른고딕" w:eastAsia="나눔바른고딕" w:hAnsi="나눔바른고딕" w:hint="eastAsia"/>
          <w:sz w:val="24"/>
          <w:szCs w:val="24"/>
        </w:rPr>
        <w:t xml:space="preserve">를 사용해 </w:t>
      </w:r>
      <w:r w:rsidR="001D2EBE">
        <w:rPr>
          <w:rFonts w:ascii="나눔바른고딕" w:eastAsia="나눔바른고딕" w:hAnsi="나눔바른고딕" w:hint="eastAsia"/>
          <w:sz w:val="24"/>
          <w:szCs w:val="24"/>
        </w:rPr>
        <w:t>m</w:t>
      </w:r>
      <w:r w:rsidR="00B86DEE" w:rsidRPr="00E658E5">
        <w:rPr>
          <w:rFonts w:ascii="나눔바른고딕" w:eastAsia="나눔바른고딕" w:hAnsi="나눔바른고딕"/>
          <w:sz w:val="24"/>
          <w:szCs w:val="24"/>
        </w:rPr>
        <w:t>icroSD</w:t>
      </w:r>
      <w:r w:rsidR="00492C3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92C31">
        <w:rPr>
          <w:rFonts w:ascii="나눔바른고딕" w:eastAsia="나눔바른고딕" w:hAnsi="나눔바른고딕" w:hint="eastAsia"/>
          <w:sz w:val="24"/>
          <w:szCs w:val="24"/>
        </w:rPr>
        <w:t>카드</w:t>
      </w:r>
      <w:r w:rsidR="00B86DEE" w:rsidRPr="00E658E5">
        <w:rPr>
          <w:rFonts w:ascii="나눔바른고딕" w:eastAsia="나눔바른고딕" w:hAnsi="나눔바른고딕" w:hint="eastAsia"/>
          <w:sz w:val="24"/>
          <w:szCs w:val="24"/>
        </w:rPr>
        <w:t xml:space="preserve">에 </w:t>
      </w:r>
      <w:r w:rsidR="00DE0C38" w:rsidRPr="00E658E5">
        <w:rPr>
          <w:rFonts w:ascii="나눔바른고딕" w:eastAsia="나눔바른고딕" w:hAnsi="나눔바른고딕" w:hint="eastAsia"/>
          <w:sz w:val="24"/>
          <w:szCs w:val="24"/>
        </w:rPr>
        <w:t xml:space="preserve">라즈베리 파이 </w:t>
      </w:r>
      <w:r w:rsidR="00DE0C38" w:rsidRPr="00E658E5">
        <w:rPr>
          <w:rFonts w:ascii="나눔바른고딕" w:eastAsia="나눔바른고딕" w:hAnsi="나눔바른고딕"/>
          <w:sz w:val="24"/>
          <w:szCs w:val="24"/>
        </w:rPr>
        <w:t>OS</w:t>
      </w:r>
      <w:r w:rsidR="00DE0C38" w:rsidRPr="00E658E5">
        <w:rPr>
          <w:rFonts w:ascii="나눔바른고딕" w:eastAsia="나눔바른고딕" w:hAnsi="나눔바른고딕" w:hint="eastAsia"/>
          <w:sz w:val="24"/>
          <w:szCs w:val="24"/>
        </w:rPr>
        <w:t>를 설치</w:t>
      </w:r>
    </w:p>
    <w:p w14:paraId="3485C9C2" w14:textId="02C06FF6" w:rsidR="00B85720" w:rsidRDefault="005E7F71" w:rsidP="009172B5">
      <w:pPr>
        <w:pStyle w:val="a3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5E7F71">
        <w:rPr>
          <w:rFonts w:ascii="나눔바른고딕" w:eastAsia="나눔바른고딕" w:hAnsi="나눔바른고딕" w:hint="eastAsia"/>
          <w:sz w:val="24"/>
          <w:szCs w:val="24"/>
        </w:rPr>
        <w:t>P</w:t>
      </w:r>
      <w:r w:rsidRPr="005E7F71">
        <w:rPr>
          <w:rFonts w:ascii="나눔바른고딕" w:eastAsia="나눔바른고딕" w:hAnsi="나눔바른고딕"/>
          <w:sz w:val="24"/>
          <w:szCs w:val="24"/>
        </w:rPr>
        <w:t>u</w:t>
      </w:r>
      <w:r>
        <w:rPr>
          <w:rFonts w:ascii="나눔바른고딕" w:eastAsia="나눔바른고딕" w:hAnsi="나눔바른고딕"/>
          <w:sz w:val="24"/>
          <w:szCs w:val="24"/>
        </w:rPr>
        <w:t>TTY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와 </w:t>
      </w:r>
      <w:r>
        <w:rPr>
          <w:rFonts w:ascii="나눔바른고딕" w:eastAsia="나눔바른고딕" w:hAnsi="나눔바른고딕"/>
          <w:sz w:val="24"/>
          <w:szCs w:val="24"/>
        </w:rPr>
        <w:t xml:space="preserve">VNC </w:t>
      </w:r>
      <w:r>
        <w:rPr>
          <w:rFonts w:ascii="나눔바른고딕" w:eastAsia="나눔바른고딕" w:hAnsi="나눔바른고딕" w:hint="eastAsia"/>
          <w:sz w:val="24"/>
          <w:szCs w:val="24"/>
        </w:rPr>
        <w:t>V</w:t>
      </w:r>
      <w:r>
        <w:rPr>
          <w:rFonts w:ascii="나눔바른고딕" w:eastAsia="나눔바른고딕" w:hAnsi="나눔바른고딕"/>
          <w:sz w:val="24"/>
          <w:szCs w:val="24"/>
        </w:rPr>
        <w:t>iewer</w:t>
      </w:r>
      <w:r w:rsidR="00584B57">
        <w:rPr>
          <w:rFonts w:ascii="나눔바른고딕" w:eastAsia="나눔바른고딕" w:hAnsi="나눔바른고딕" w:hint="eastAsia"/>
          <w:sz w:val="24"/>
          <w:szCs w:val="24"/>
        </w:rPr>
        <w:t xml:space="preserve">로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라즈베리 파이에 </w:t>
      </w:r>
      <w:r>
        <w:rPr>
          <w:rFonts w:ascii="나눔바른고딕" w:eastAsia="나눔바른고딕" w:hAnsi="나눔바른고딕"/>
          <w:sz w:val="24"/>
          <w:szCs w:val="24"/>
        </w:rPr>
        <w:t xml:space="preserve">HDMI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케이블 없이 </w:t>
      </w:r>
      <w:r w:rsidR="006E093C">
        <w:rPr>
          <w:rFonts w:ascii="나눔바른고딕" w:eastAsia="나눔바른고딕" w:hAnsi="나눔바른고딕" w:hint="eastAsia"/>
          <w:sz w:val="24"/>
          <w:szCs w:val="24"/>
        </w:rPr>
        <w:t>원격으로 접속</w:t>
      </w:r>
    </w:p>
    <w:p w14:paraId="516DA747" w14:textId="099ACE3D" w:rsidR="006E093C" w:rsidRDefault="00127612" w:rsidP="009172B5">
      <w:pPr>
        <w:pStyle w:val="a3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라즈베리 파이 환경에서 텍스트 에디터로 간단한 코드를 </w:t>
      </w:r>
      <w:r w:rsidR="00584B57">
        <w:rPr>
          <w:rFonts w:ascii="나눔바른고딕" w:eastAsia="나눔바른고딕" w:hAnsi="나눔바른고딕" w:hint="eastAsia"/>
          <w:sz w:val="24"/>
          <w:szCs w:val="24"/>
        </w:rPr>
        <w:t>작성</w:t>
      </w:r>
    </w:p>
    <w:p w14:paraId="4DC5C402" w14:textId="2EFA3D0C" w:rsidR="00842411" w:rsidRDefault="00842411" w:rsidP="00842411">
      <w:pPr>
        <w:rPr>
          <w:rFonts w:ascii="나눔바른고딕" w:eastAsia="나눔바른고딕" w:hAnsi="나눔바른고딕"/>
          <w:sz w:val="24"/>
          <w:szCs w:val="24"/>
        </w:rPr>
      </w:pPr>
    </w:p>
    <w:p w14:paraId="5104B7BF" w14:textId="77777777" w:rsidR="003E5BFC" w:rsidRDefault="003E5BFC" w:rsidP="00842411">
      <w:pPr>
        <w:rPr>
          <w:rFonts w:ascii="나눔바른고딕" w:eastAsia="나눔바른고딕" w:hAnsi="나눔바른고딕"/>
          <w:sz w:val="24"/>
          <w:szCs w:val="24"/>
        </w:rPr>
      </w:pPr>
    </w:p>
    <w:p w14:paraId="0D04FD1B" w14:textId="454CAE1E" w:rsidR="001F4DBF" w:rsidRDefault="00A616A7" w:rsidP="00B1641F">
      <w:pPr>
        <w:pStyle w:val="a3"/>
        <w:numPr>
          <w:ilvl w:val="0"/>
          <w:numId w:val="4"/>
        </w:numPr>
        <w:ind w:leftChars="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1F4DBF">
        <w:rPr>
          <w:rFonts w:ascii="나눔바른고딕" w:eastAsia="나눔바른고딕" w:hAnsi="나눔바른고딕" w:hint="eastAsia"/>
          <w:b/>
          <w:bCs/>
          <w:sz w:val="28"/>
          <w:szCs w:val="28"/>
        </w:rPr>
        <w:t>실습 내용</w:t>
      </w:r>
    </w:p>
    <w:p w14:paraId="29C09C00" w14:textId="176103A2" w:rsidR="00B1641F" w:rsidRDefault="00EC4C69" w:rsidP="00B1641F">
      <w:pPr>
        <w:pStyle w:val="a3"/>
        <w:numPr>
          <w:ilvl w:val="1"/>
          <w:numId w:val="4"/>
        </w:numPr>
        <w:ind w:leftChars="0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4F5BE5">
        <w:rPr>
          <w:rFonts w:ascii="나눔바른고딕" w:eastAsia="나눔바른고딕" w:hAnsi="나눔바른고딕" w:hint="eastAsia"/>
          <w:b/>
          <w:bCs/>
          <w:sz w:val="24"/>
          <w:szCs w:val="24"/>
        </w:rPr>
        <w:t>라즈베리 파이란?</w:t>
      </w:r>
    </w:p>
    <w:p w14:paraId="23AFD6F8" w14:textId="05C84A8A" w:rsidR="00296C97" w:rsidRPr="00296C97" w:rsidRDefault="00296C97" w:rsidP="00296C97">
      <w:pPr>
        <w:ind w:left="567"/>
        <w:jc w:val="center"/>
        <w:rPr>
          <w:rFonts w:ascii="나눔바른고딕" w:eastAsia="나눔바른고딕" w:hAnsi="나눔바른고딕"/>
          <w:b/>
          <w:bCs/>
          <w:sz w:val="24"/>
          <w:szCs w:val="24"/>
        </w:rPr>
      </w:pPr>
      <w:r>
        <w:rPr>
          <w:rFonts w:ascii="나눔바른고딕" w:eastAsia="나눔바른고딕" w:hAnsi="나눔바른고딕" w:hint="eastAsia"/>
          <w:b/>
          <w:bCs/>
          <w:noProof/>
          <w:sz w:val="24"/>
          <w:szCs w:val="24"/>
        </w:rPr>
        <w:drawing>
          <wp:inline distT="0" distB="0" distL="0" distR="0" wp14:anchorId="4EB086CA" wp14:editId="16DB459B">
            <wp:extent cx="3114989" cy="944880"/>
            <wp:effectExtent l="0" t="0" r="952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67" cy="94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 w:hint="eastAsia"/>
          <w:b/>
          <w:bCs/>
          <w:noProof/>
          <w:sz w:val="24"/>
          <w:szCs w:val="24"/>
        </w:rPr>
        <w:drawing>
          <wp:inline distT="0" distB="0" distL="0" distR="0" wp14:anchorId="6FE04840" wp14:editId="342C21F6">
            <wp:extent cx="3278003" cy="2247900"/>
            <wp:effectExtent l="0" t="0" r="0" b="0"/>
            <wp:docPr id="2" name="그림 2" descr="텍스트, 전자기기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전자기기, 회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039" cy="22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D6BE" w14:textId="4D1B5429" w:rsidR="004F5BE5" w:rsidRPr="00013B8F" w:rsidRDefault="004A599A" w:rsidP="004F5BE5">
      <w:pPr>
        <w:pStyle w:val="a3"/>
        <w:numPr>
          <w:ilvl w:val="0"/>
          <w:numId w:val="7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013B8F">
        <w:rPr>
          <w:rFonts w:ascii="나눔바른고딕" w:eastAsia="나눔바른고딕" w:hAnsi="나눔바른고딕" w:hint="eastAsia"/>
          <w:sz w:val="24"/>
          <w:szCs w:val="24"/>
        </w:rPr>
        <w:t>영국의 라즈베리 파이 재단에서 제작한 저가형 컴퓨터</w:t>
      </w:r>
    </w:p>
    <w:p w14:paraId="2C788655" w14:textId="44C51D84" w:rsidR="00226D13" w:rsidRPr="00013B8F" w:rsidRDefault="00226D13" w:rsidP="004F5BE5">
      <w:pPr>
        <w:pStyle w:val="a3"/>
        <w:numPr>
          <w:ilvl w:val="0"/>
          <w:numId w:val="7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013B8F">
        <w:rPr>
          <w:rFonts w:ascii="나눔바른고딕" w:eastAsia="나눔바른고딕" w:hAnsi="나눔바른고딕" w:hint="eastAsia"/>
          <w:sz w:val="24"/>
          <w:szCs w:val="24"/>
        </w:rPr>
        <w:t>학교와 개발도상국</w:t>
      </w:r>
      <w:r w:rsidR="004B7A8E" w:rsidRPr="00013B8F">
        <w:rPr>
          <w:rFonts w:ascii="나눔바른고딕" w:eastAsia="나눔바른고딕" w:hAnsi="나눔바른고딕" w:hint="eastAsia"/>
          <w:sz w:val="24"/>
          <w:szCs w:val="24"/>
        </w:rPr>
        <w:t>에서</w:t>
      </w:r>
      <w:r w:rsidRPr="00013B8F">
        <w:rPr>
          <w:rFonts w:ascii="나눔바른고딕" w:eastAsia="나눔바른고딕" w:hAnsi="나눔바른고딕" w:hint="eastAsia"/>
          <w:sz w:val="24"/>
          <w:szCs w:val="24"/>
        </w:rPr>
        <w:t xml:space="preserve"> 기초 컴퓨터 과학의 교육</w:t>
      </w:r>
      <w:r w:rsidR="00D13E10" w:rsidRPr="00013B8F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Pr="00013B8F">
        <w:rPr>
          <w:rFonts w:ascii="나눔바른고딕" w:eastAsia="나눔바른고딕" w:hAnsi="나눔바른고딕" w:hint="eastAsia"/>
          <w:sz w:val="24"/>
          <w:szCs w:val="24"/>
        </w:rPr>
        <w:t xml:space="preserve"> 증진</w:t>
      </w:r>
      <w:r w:rsidR="005B6368" w:rsidRPr="00013B8F">
        <w:rPr>
          <w:rFonts w:ascii="나눔바른고딕" w:eastAsia="나눔바른고딕" w:hAnsi="나눔바른고딕" w:hint="eastAsia"/>
          <w:sz w:val="24"/>
          <w:szCs w:val="24"/>
        </w:rPr>
        <w:t>시키기 위해 개발</w:t>
      </w:r>
    </w:p>
    <w:p w14:paraId="590A3116" w14:textId="5A85FCD9" w:rsidR="00D926A4" w:rsidRPr="00013B8F" w:rsidRDefault="00D926A4" w:rsidP="004F5BE5">
      <w:pPr>
        <w:pStyle w:val="a3"/>
        <w:numPr>
          <w:ilvl w:val="0"/>
          <w:numId w:val="7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013B8F">
        <w:rPr>
          <w:rFonts w:ascii="나눔바른고딕" w:eastAsia="나눔바른고딕" w:hAnsi="나눔바른고딕" w:hint="eastAsia"/>
          <w:sz w:val="24"/>
          <w:szCs w:val="24"/>
        </w:rPr>
        <w:t xml:space="preserve">사용하는 </w:t>
      </w:r>
      <w:r w:rsidRPr="00013B8F">
        <w:rPr>
          <w:rFonts w:ascii="나눔바른고딕" w:eastAsia="나눔바른고딕" w:hAnsi="나눔바른고딕"/>
          <w:sz w:val="24"/>
          <w:szCs w:val="24"/>
        </w:rPr>
        <w:t>OS</w:t>
      </w:r>
      <w:r w:rsidRPr="00013B8F">
        <w:rPr>
          <w:rFonts w:ascii="나눔바른고딕" w:eastAsia="나눔바른고딕" w:hAnsi="나눔바른고딕" w:hint="eastAsia"/>
          <w:sz w:val="24"/>
          <w:szCs w:val="24"/>
        </w:rPr>
        <w:t xml:space="preserve">는 </w:t>
      </w:r>
      <w:r w:rsidR="000C0D9A" w:rsidRPr="00013B8F">
        <w:rPr>
          <w:rFonts w:ascii="나눔바른고딕" w:eastAsia="나눔바른고딕" w:hAnsi="나눔바른고딕" w:hint="eastAsia"/>
          <w:sz w:val="24"/>
          <w:szCs w:val="24"/>
        </w:rPr>
        <w:t xml:space="preserve">리눅스 기반의 </w:t>
      </w:r>
      <w:r w:rsidRPr="00013B8F">
        <w:rPr>
          <w:rFonts w:ascii="나눔바른고딕" w:eastAsia="나눔바른고딕" w:hAnsi="나눔바른고딕" w:hint="eastAsia"/>
          <w:sz w:val="24"/>
          <w:szCs w:val="24"/>
        </w:rPr>
        <w:t xml:space="preserve">라즈베리 파이 </w:t>
      </w:r>
      <w:r w:rsidRPr="00013B8F">
        <w:rPr>
          <w:rFonts w:ascii="나눔바른고딕" w:eastAsia="나눔바른고딕" w:hAnsi="나눔바른고딕"/>
          <w:sz w:val="24"/>
          <w:szCs w:val="24"/>
        </w:rPr>
        <w:t>OS</w:t>
      </w:r>
    </w:p>
    <w:p w14:paraId="6141EAF8" w14:textId="16654D5C" w:rsidR="006E7C17" w:rsidRPr="00013B8F" w:rsidRDefault="006E7C17" w:rsidP="004F5BE5">
      <w:pPr>
        <w:pStyle w:val="a3"/>
        <w:numPr>
          <w:ilvl w:val="0"/>
          <w:numId w:val="7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013B8F">
        <w:rPr>
          <w:rFonts w:ascii="나눔바른고딕" w:eastAsia="나눔바른고딕" w:hAnsi="나눔바른고딕" w:hint="eastAsia"/>
          <w:sz w:val="24"/>
          <w:szCs w:val="24"/>
        </w:rPr>
        <w:t xml:space="preserve">텍스트 에디터가 내장되어 있으며 </w:t>
      </w:r>
      <w:r w:rsidR="004D03CC" w:rsidRPr="00013B8F">
        <w:rPr>
          <w:rFonts w:ascii="나눔바른고딕" w:eastAsia="나눔바른고딕" w:hAnsi="나눔바른고딕" w:hint="eastAsia"/>
          <w:sz w:val="24"/>
          <w:szCs w:val="24"/>
        </w:rPr>
        <w:t>Py</w:t>
      </w:r>
      <w:r w:rsidR="004D03CC" w:rsidRPr="00013B8F">
        <w:rPr>
          <w:rFonts w:ascii="나눔바른고딕" w:eastAsia="나눔바른고딕" w:hAnsi="나눔바른고딕"/>
          <w:sz w:val="24"/>
          <w:szCs w:val="24"/>
        </w:rPr>
        <w:t>thon</w:t>
      </w:r>
      <w:r w:rsidR="004D03CC" w:rsidRPr="00013B8F">
        <w:rPr>
          <w:rFonts w:ascii="나눔바른고딕" w:eastAsia="나눔바른고딕" w:hAnsi="나눔바른고딕" w:hint="eastAsia"/>
          <w:sz w:val="24"/>
          <w:szCs w:val="24"/>
        </w:rPr>
        <w:t>이 기본 프로그래밍 언어</w:t>
      </w:r>
    </w:p>
    <w:p w14:paraId="3E006471" w14:textId="272BAF12" w:rsidR="008F089D" w:rsidRDefault="00037ABE" w:rsidP="008F089D">
      <w:pPr>
        <w:pStyle w:val="a3"/>
        <w:numPr>
          <w:ilvl w:val="0"/>
          <w:numId w:val="7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013B8F">
        <w:rPr>
          <w:rFonts w:ascii="나눔바른고딕" w:eastAsia="나눔바른고딕" w:hAnsi="나눔바른고딕" w:hint="eastAsia"/>
          <w:sz w:val="24"/>
          <w:szCs w:val="24"/>
        </w:rPr>
        <w:t>N</w:t>
      </w:r>
      <w:r w:rsidRPr="00013B8F">
        <w:rPr>
          <w:rFonts w:ascii="나눔바른고딕" w:eastAsia="나눔바른고딕" w:hAnsi="나눔바른고딕"/>
          <w:sz w:val="24"/>
          <w:szCs w:val="24"/>
        </w:rPr>
        <w:t xml:space="preserve">AS, </w:t>
      </w:r>
      <w:r w:rsidRPr="00013B8F">
        <w:rPr>
          <w:rFonts w:ascii="나눔바른고딕" w:eastAsia="나눔바른고딕" w:hAnsi="나눔바른고딕" w:hint="eastAsia"/>
          <w:sz w:val="24"/>
          <w:szCs w:val="24"/>
        </w:rPr>
        <w:t xml:space="preserve">멀티미디어 </w:t>
      </w:r>
      <w:r w:rsidR="000D429D" w:rsidRPr="00013B8F">
        <w:rPr>
          <w:rFonts w:ascii="나눔바른고딕" w:eastAsia="나눔바른고딕" w:hAnsi="나눔바른고딕" w:hint="eastAsia"/>
          <w:sz w:val="24"/>
          <w:szCs w:val="24"/>
        </w:rPr>
        <w:t>기기</w:t>
      </w:r>
      <w:r w:rsidR="000D429D" w:rsidRPr="00013B8F">
        <w:rPr>
          <w:rFonts w:ascii="나눔바른고딕" w:eastAsia="나눔바른고딕" w:hAnsi="나눔바른고딕"/>
          <w:sz w:val="24"/>
          <w:szCs w:val="24"/>
        </w:rPr>
        <w:t>,</w:t>
      </w:r>
      <w:r w:rsidR="000D429D">
        <w:rPr>
          <w:rFonts w:ascii="나눔바른고딕" w:eastAsia="나눔바른고딕" w:hAnsi="나눔바른고딕"/>
          <w:sz w:val="24"/>
          <w:szCs w:val="24"/>
        </w:rPr>
        <w:t xml:space="preserve"> IoT</w:t>
      </w:r>
      <w:r w:rsidR="0049478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013B8F">
        <w:rPr>
          <w:rFonts w:ascii="나눔바른고딕" w:eastAsia="나눔바른고딕" w:hAnsi="나눔바른고딕" w:hint="eastAsia"/>
          <w:sz w:val="24"/>
          <w:szCs w:val="24"/>
        </w:rPr>
        <w:t>개발,</w:t>
      </w:r>
      <w:r w:rsidRPr="00013B8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013B8F">
        <w:rPr>
          <w:rFonts w:ascii="나눔바른고딕" w:eastAsia="나눔바른고딕" w:hAnsi="나눔바른고딕" w:hint="eastAsia"/>
          <w:sz w:val="24"/>
          <w:szCs w:val="24"/>
        </w:rPr>
        <w:t>프로그래밍 교육 등에 사용</w:t>
      </w:r>
    </w:p>
    <w:p w14:paraId="51E81CD4" w14:textId="750A1A81" w:rsidR="008F089D" w:rsidRDefault="008F089D" w:rsidP="008F089D">
      <w:pPr>
        <w:rPr>
          <w:rFonts w:ascii="나눔바른고딕" w:eastAsia="나눔바른고딕" w:hAnsi="나눔바른고딕"/>
          <w:sz w:val="24"/>
          <w:szCs w:val="24"/>
        </w:rPr>
      </w:pPr>
    </w:p>
    <w:p w14:paraId="1FA7C6D8" w14:textId="77777777" w:rsidR="00296C97" w:rsidRDefault="00296C97" w:rsidP="008F089D">
      <w:pPr>
        <w:rPr>
          <w:rFonts w:ascii="나눔바른고딕" w:eastAsia="나눔바른고딕" w:hAnsi="나눔바른고딕"/>
          <w:sz w:val="24"/>
          <w:szCs w:val="24"/>
        </w:rPr>
      </w:pPr>
    </w:p>
    <w:p w14:paraId="287A5709" w14:textId="40A78E21" w:rsidR="001A3964" w:rsidRDefault="00F00A3F" w:rsidP="0041255F">
      <w:pPr>
        <w:pStyle w:val="a3"/>
        <w:numPr>
          <w:ilvl w:val="1"/>
          <w:numId w:val="4"/>
        </w:numPr>
        <w:ind w:leftChars="0"/>
        <w:rPr>
          <w:rFonts w:ascii="나눔바른고딕" w:eastAsia="나눔바른고딕" w:hAnsi="나눔바른고딕"/>
          <w:b/>
          <w:bCs/>
          <w:sz w:val="24"/>
          <w:szCs w:val="24"/>
        </w:rPr>
      </w:pPr>
      <w:r w:rsidRPr="00C07499">
        <w:rPr>
          <w:rFonts w:ascii="나눔바른고딕" w:eastAsia="나눔바른고딕" w:hAnsi="나눔바른고딕" w:hint="eastAsia"/>
          <w:b/>
          <w:bCs/>
          <w:sz w:val="24"/>
          <w:szCs w:val="24"/>
        </w:rPr>
        <w:lastRenderedPageBreak/>
        <w:t>라즈베리 파이 설치</w:t>
      </w:r>
    </w:p>
    <w:p w14:paraId="7CF76E60" w14:textId="20B75B7D" w:rsidR="0041255F" w:rsidRDefault="001C4687" w:rsidP="000C05D8">
      <w:pPr>
        <w:pStyle w:val="a3"/>
        <w:numPr>
          <w:ilvl w:val="2"/>
          <w:numId w:val="4"/>
        </w:numPr>
        <w:ind w:leftChars="0"/>
        <w:rPr>
          <w:rFonts w:ascii="나눔바른고딕" w:eastAsia="나눔바른고딕" w:hAnsi="나눔바른고딕"/>
          <w:b/>
          <w:bCs/>
          <w:sz w:val="24"/>
          <w:szCs w:val="24"/>
        </w:rPr>
      </w:pPr>
      <w:r>
        <w:rPr>
          <w:rFonts w:ascii="나눔바른고딕" w:eastAsia="나눔바른고딕" w:hAnsi="나눔바른고딕" w:hint="eastAsia"/>
          <w:b/>
          <w:bCs/>
          <w:sz w:val="24"/>
          <w:szCs w:val="24"/>
        </w:rPr>
        <w:t>R</w:t>
      </w:r>
      <w:r>
        <w:rPr>
          <w:rFonts w:ascii="나눔바른고딕" w:eastAsia="나눔바른고딕" w:hAnsi="나눔바른고딕"/>
          <w:b/>
          <w:bCs/>
          <w:sz w:val="24"/>
          <w:szCs w:val="24"/>
        </w:rPr>
        <w:t>aspberry Pi Imager</w:t>
      </w:r>
    </w:p>
    <w:p w14:paraId="353D83F5" w14:textId="7FB25F4D" w:rsidR="0049283F" w:rsidRDefault="000D1C79" w:rsidP="006918B5">
      <w:pPr>
        <w:pStyle w:val="a3"/>
        <w:ind w:leftChars="0" w:left="1789"/>
        <w:rPr>
          <w:rFonts w:ascii="나눔바른고딕" w:eastAsia="나눔바른고딕" w:hAnsi="나눔바른고딕"/>
          <w:b/>
          <w:bCs/>
          <w:sz w:val="24"/>
          <w:szCs w:val="24"/>
        </w:rPr>
      </w:pPr>
      <w:r>
        <w:rPr>
          <w:rFonts w:ascii="나눔바른고딕" w:eastAsia="나눔바른고딕" w:hAnsi="나눔바른고딕"/>
          <w:b/>
          <w:bCs/>
          <w:noProof/>
          <w:sz w:val="24"/>
          <w:szCs w:val="24"/>
        </w:rPr>
        <w:drawing>
          <wp:inline distT="0" distB="0" distL="0" distR="0" wp14:anchorId="2344C490" wp14:editId="5DB0A82E">
            <wp:extent cx="3459480" cy="2280218"/>
            <wp:effectExtent l="0" t="0" r="762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513" cy="228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9635" w14:textId="1E4DC3EF" w:rsidR="00C16961" w:rsidRPr="002E325A" w:rsidRDefault="000064DC" w:rsidP="00C16961">
      <w:pPr>
        <w:pStyle w:val="a3"/>
        <w:numPr>
          <w:ilvl w:val="0"/>
          <w:numId w:val="8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/>
          <w:sz w:val="24"/>
          <w:szCs w:val="24"/>
        </w:rPr>
        <w:t xml:space="preserve">microSD </w:t>
      </w:r>
      <w:r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카드에 </w:t>
      </w:r>
      <w:r w:rsidR="00673D6D" w:rsidRPr="002E325A">
        <w:rPr>
          <w:rFonts w:ascii="나눔바른고딕" w:eastAsia="나눔바른고딕" w:hAnsi="나눔바른고딕"/>
          <w:sz w:val="24"/>
          <w:szCs w:val="24"/>
        </w:rPr>
        <w:t>OS</w:t>
      </w:r>
      <w:r w:rsidR="00673D6D" w:rsidRPr="002E325A">
        <w:rPr>
          <w:rFonts w:ascii="나눔바른고딕" w:eastAsia="나눔바른고딕" w:hAnsi="나눔바른고딕" w:hint="eastAsia"/>
          <w:sz w:val="24"/>
          <w:szCs w:val="24"/>
        </w:rPr>
        <w:t>를 쉽게 설치하기 위한 프로그램</w:t>
      </w:r>
    </w:p>
    <w:p w14:paraId="28626AE3" w14:textId="0D5ED6F7" w:rsidR="00A1655B" w:rsidRPr="002E325A" w:rsidRDefault="00570BD4" w:rsidP="00C16961">
      <w:pPr>
        <w:pStyle w:val="a3"/>
        <w:numPr>
          <w:ilvl w:val="0"/>
          <w:numId w:val="8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설치를 위해 </w:t>
      </w:r>
      <w:r w:rsidRPr="002E325A">
        <w:rPr>
          <w:rFonts w:ascii="나눔바른고딕" w:eastAsia="나눔바른고딕" w:hAnsi="나눔바른고딕"/>
          <w:sz w:val="24"/>
          <w:szCs w:val="24"/>
        </w:rPr>
        <w:t>8</w:t>
      </w:r>
      <w:r w:rsidRPr="002E325A">
        <w:rPr>
          <w:rFonts w:ascii="나눔바른고딕" w:eastAsia="나눔바른고딕" w:hAnsi="나눔바른고딕" w:hint="eastAsia"/>
          <w:sz w:val="24"/>
          <w:szCs w:val="24"/>
        </w:rPr>
        <w:t>G</w:t>
      </w:r>
      <w:r w:rsidRPr="002E325A">
        <w:rPr>
          <w:rFonts w:ascii="나눔바른고딕" w:eastAsia="나눔바른고딕" w:hAnsi="나눔바른고딕"/>
          <w:sz w:val="24"/>
          <w:szCs w:val="24"/>
        </w:rPr>
        <w:t>B</w:t>
      </w:r>
      <w:r w:rsidR="00340BF4" w:rsidRPr="002E325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40BF4" w:rsidRPr="002E325A">
        <w:rPr>
          <w:rFonts w:ascii="나눔바른고딕" w:eastAsia="나눔바른고딕" w:hAnsi="나눔바른고딕" w:hint="eastAsia"/>
          <w:sz w:val="24"/>
          <w:szCs w:val="24"/>
        </w:rPr>
        <w:t>이상의</w:t>
      </w:r>
      <w:r w:rsidRPr="002E325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2E325A">
        <w:rPr>
          <w:rFonts w:ascii="나눔바른고딕" w:eastAsia="나눔바른고딕" w:hAnsi="나눔바른고딕" w:hint="eastAsia"/>
          <w:sz w:val="24"/>
          <w:szCs w:val="24"/>
        </w:rPr>
        <w:t>m</w:t>
      </w:r>
      <w:r w:rsidRPr="002E325A">
        <w:rPr>
          <w:rFonts w:ascii="나눔바른고딕" w:eastAsia="나눔바른고딕" w:hAnsi="나눔바른고딕"/>
          <w:sz w:val="24"/>
          <w:szCs w:val="24"/>
        </w:rPr>
        <w:t>icro</w:t>
      </w:r>
      <w:r w:rsidRPr="002E325A">
        <w:rPr>
          <w:rFonts w:ascii="나눔바른고딕" w:eastAsia="나눔바른고딕" w:hAnsi="나눔바른고딕" w:hint="eastAsia"/>
          <w:sz w:val="24"/>
          <w:szCs w:val="24"/>
        </w:rPr>
        <w:t>S</w:t>
      </w:r>
      <w:r w:rsidRPr="002E325A">
        <w:rPr>
          <w:rFonts w:ascii="나눔바른고딕" w:eastAsia="나눔바른고딕" w:hAnsi="나눔바른고딕"/>
          <w:sz w:val="24"/>
          <w:szCs w:val="24"/>
        </w:rPr>
        <w:t xml:space="preserve">D </w:t>
      </w:r>
      <w:r w:rsidR="00A46621" w:rsidRPr="002E325A">
        <w:rPr>
          <w:rFonts w:ascii="나눔바른고딕" w:eastAsia="나눔바른고딕" w:hAnsi="나눔바른고딕" w:hint="eastAsia"/>
          <w:sz w:val="24"/>
          <w:szCs w:val="24"/>
        </w:rPr>
        <w:t>카드,</w:t>
      </w:r>
      <w:r w:rsidR="00A46621" w:rsidRPr="002E325A">
        <w:rPr>
          <w:rFonts w:ascii="나눔바른고딕" w:eastAsia="나눔바른고딕" w:hAnsi="나눔바른고딕"/>
          <w:sz w:val="24"/>
          <w:szCs w:val="24"/>
        </w:rPr>
        <w:t xml:space="preserve"> Raspberry Pi </w:t>
      </w:r>
      <w:r w:rsidR="00A46621" w:rsidRPr="002E325A">
        <w:rPr>
          <w:rFonts w:ascii="나눔바른고딕" w:eastAsia="나눔바른고딕" w:hAnsi="나눔바른고딕" w:hint="eastAsia"/>
          <w:sz w:val="24"/>
          <w:szCs w:val="24"/>
        </w:rPr>
        <w:t>I</w:t>
      </w:r>
      <w:r w:rsidR="00A46621" w:rsidRPr="002E325A">
        <w:rPr>
          <w:rFonts w:ascii="나눔바른고딕" w:eastAsia="나눔바른고딕" w:hAnsi="나눔바른고딕"/>
          <w:sz w:val="24"/>
          <w:szCs w:val="24"/>
        </w:rPr>
        <w:t>mager</w:t>
      </w:r>
      <w:r w:rsidR="00A46621" w:rsidRPr="002E325A">
        <w:rPr>
          <w:rFonts w:ascii="나눔바른고딕" w:eastAsia="나눔바른고딕" w:hAnsi="나눔바른고딕" w:hint="eastAsia"/>
          <w:sz w:val="24"/>
          <w:szCs w:val="24"/>
        </w:rPr>
        <w:t>가 필요</w:t>
      </w:r>
    </w:p>
    <w:p w14:paraId="0A696720" w14:textId="06438FEF" w:rsidR="00791F28" w:rsidRPr="002E325A" w:rsidRDefault="008D27B8" w:rsidP="00C16961">
      <w:pPr>
        <w:pStyle w:val="a3"/>
        <w:numPr>
          <w:ilvl w:val="0"/>
          <w:numId w:val="8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>설치 과정</w:t>
      </w:r>
    </w:p>
    <w:p w14:paraId="68F57413" w14:textId="3BA8FF64" w:rsidR="00186694" w:rsidRDefault="00F94F12" w:rsidP="00186694">
      <w:pPr>
        <w:pStyle w:val="a3"/>
        <w:numPr>
          <w:ilvl w:val="0"/>
          <w:numId w:val="9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>설치 장소</w:t>
      </w:r>
      <w:r w:rsidR="00755EEF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와 </w:t>
      </w:r>
      <w:r w:rsidR="00755EEF" w:rsidRPr="002E325A">
        <w:rPr>
          <w:rFonts w:ascii="나눔바른고딕" w:eastAsia="나눔바른고딕" w:hAnsi="나눔바른고딕"/>
          <w:sz w:val="24"/>
          <w:szCs w:val="24"/>
        </w:rPr>
        <w:t xml:space="preserve">OS </w:t>
      </w:r>
      <w:r w:rsidR="00755EEF" w:rsidRPr="002E325A">
        <w:rPr>
          <w:rFonts w:ascii="나눔바른고딕" w:eastAsia="나눔바른고딕" w:hAnsi="나눔바른고딕" w:hint="eastAsia"/>
          <w:sz w:val="24"/>
          <w:szCs w:val="24"/>
        </w:rPr>
        <w:t>종류 설정</w:t>
      </w:r>
      <w:r w:rsidR="009E173B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 후 </w:t>
      </w:r>
      <w:r w:rsidR="00937AE8" w:rsidRPr="002E325A">
        <w:rPr>
          <w:rFonts w:ascii="나눔바른고딕" w:eastAsia="나눔바른고딕" w:hAnsi="나눔바른고딕" w:hint="eastAsia"/>
          <w:sz w:val="24"/>
          <w:szCs w:val="24"/>
        </w:rPr>
        <w:t>톱니바퀴 클릭</w:t>
      </w:r>
    </w:p>
    <w:p w14:paraId="5D5A841B" w14:textId="627C2083" w:rsidR="0070408E" w:rsidRDefault="000E1399" w:rsidP="000E1399">
      <w:pPr>
        <w:jc w:val="center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419B2110" wp14:editId="15AB1E7A">
            <wp:extent cx="3433042" cy="23088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86" cy="232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2CBD" w14:textId="21D935C3" w:rsidR="00907B8F" w:rsidRDefault="00907B8F" w:rsidP="000E1399">
      <w:pPr>
        <w:jc w:val="center"/>
        <w:rPr>
          <w:rFonts w:ascii="나눔바른고딕" w:eastAsia="나눔바른고딕" w:hAnsi="나눔바른고딕"/>
          <w:sz w:val="24"/>
          <w:szCs w:val="24"/>
        </w:rPr>
      </w:pPr>
    </w:p>
    <w:p w14:paraId="24F05148" w14:textId="326B1006" w:rsidR="00907B8F" w:rsidRDefault="00907B8F" w:rsidP="000E1399">
      <w:pPr>
        <w:jc w:val="center"/>
        <w:rPr>
          <w:rFonts w:ascii="나눔바른고딕" w:eastAsia="나눔바른고딕" w:hAnsi="나눔바른고딕"/>
          <w:sz w:val="24"/>
          <w:szCs w:val="24"/>
        </w:rPr>
      </w:pPr>
    </w:p>
    <w:p w14:paraId="505279FD" w14:textId="071EC784" w:rsidR="00907B8F" w:rsidRDefault="00907B8F" w:rsidP="000E1399">
      <w:pPr>
        <w:jc w:val="center"/>
        <w:rPr>
          <w:rFonts w:ascii="나눔바른고딕" w:eastAsia="나눔바른고딕" w:hAnsi="나눔바른고딕"/>
          <w:sz w:val="24"/>
          <w:szCs w:val="24"/>
        </w:rPr>
      </w:pPr>
    </w:p>
    <w:p w14:paraId="42D8B5F2" w14:textId="0EC8D816" w:rsidR="00907B8F" w:rsidRDefault="00907B8F" w:rsidP="000E1399">
      <w:pPr>
        <w:jc w:val="center"/>
        <w:rPr>
          <w:rFonts w:ascii="나눔바른고딕" w:eastAsia="나눔바른고딕" w:hAnsi="나눔바른고딕"/>
          <w:sz w:val="24"/>
          <w:szCs w:val="24"/>
        </w:rPr>
      </w:pPr>
    </w:p>
    <w:p w14:paraId="0DAB7B54" w14:textId="77777777" w:rsidR="00907B8F" w:rsidRPr="0070408E" w:rsidRDefault="00907B8F" w:rsidP="000E1399">
      <w:pPr>
        <w:jc w:val="center"/>
        <w:rPr>
          <w:rFonts w:ascii="나눔바른고딕" w:eastAsia="나눔바른고딕" w:hAnsi="나눔바른고딕" w:hint="eastAsia"/>
          <w:sz w:val="24"/>
          <w:szCs w:val="24"/>
        </w:rPr>
      </w:pPr>
    </w:p>
    <w:p w14:paraId="22AF7308" w14:textId="6345E52E" w:rsidR="000E1399" w:rsidRDefault="00A50D9F" w:rsidP="001F0CBA">
      <w:pPr>
        <w:pStyle w:val="a3"/>
        <w:numPr>
          <w:ilvl w:val="0"/>
          <w:numId w:val="9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/>
          <w:sz w:val="24"/>
          <w:szCs w:val="24"/>
        </w:rPr>
        <w:lastRenderedPageBreak/>
        <w:t xml:space="preserve">hostname </w:t>
      </w:r>
      <w:r w:rsidRPr="002E325A">
        <w:rPr>
          <w:rFonts w:ascii="나눔바른고딕" w:eastAsia="나눔바른고딕" w:hAnsi="나눔바른고딕" w:hint="eastAsia"/>
          <w:sz w:val="24"/>
          <w:szCs w:val="24"/>
        </w:rPr>
        <w:t>설정,</w:t>
      </w:r>
      <w:r w:rsidRPr="002E325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101E3" w:rsidRPr="002E325A">
        <w:rPr>
          <w:rFonts w:ascii="나눔바른고딕" w:eastAsia="나눔바른고딕" w:hAnsi="나눔바른고딕" w:hint="eastAsia"/>
          <w:sz w:val="24"/>
          <w:szCs w:val="24"/>
        </w:rPr>
        <w:t>h</w:t>
      </w:r>
      <w:r w:rsidR="00F101E3" w:rsidRPr="002E325A">
        <w:rPr>
          <w:rFonts w:ascii="나눔바른고딕" w:eastAsia="나눔바른고딕" w:hAnsi="나눔바른고딕"/>
          <w:sz w:val="24"/>
          <w:szCs w:val="24"/>
        </w:rPr>
        <w:t>os</w:t>
      </w:r>
      <w:r w:rsidR="00F101E3" w:rsidRPr="002E325A">
        <w:rPr>
          <w:rFonts w:ascii="나눔바른고딕" w:eastAsia="나눔바른고딕" w:hAnsi="나눔바른고딕" w:hint="eastAsia"/>
          <w:sz w:val="24"/>
          <w:szCs w:val="24"/>
        </w:rPr>
        <w:t>t</w:t>
      </w:r>
      <w:r w:rsidR="00F101E3" w:rsidRPr="002E325A">
        <w:rPr>
          <w:rFonts w:ascii="나눔바른고딕" w:eastAsia="나눔바른고딕" w:hAnsi="나눔바른고딕"/>
          <w:sz w:val="24"/>
          <w:szCs w:val="24"/>
        </w:rPr>
        <w:t>name</w:t>
      </w:r>
      <w:r w:rsidR="00E52DCF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을 </w:t>
      </w:r>
      <w:r w:rsidR="00645E1D" w:rsidRPr="002E325A">
        <w:rPr>
          <w:rFonts w:ascii="나눔바른고딕" w:eastAsia="나눔바른고딕" w:hAnsi="나눔바른고딕" w:hint="eastAsia"/>
          <w:sz w:val="24"/>
          <w:szCs w:val="24"/>
        </w:rPr>
        <w:t>I</w:t>
      </w:r>
      <w:r w:rsidR="00645E1D" w:rsidRPr="002E325A">
        <w:rPr>
          <w:rFonts w:ascii="나눔바른고딕" w:eastAsia="나눔바른고딕" w:hAnsi="나눔바른고딕"/>
          <w:sz w:val="24"/>
          <w:szCs w:val="24"/>
        </w:rPr>
        <w:t>P</w:t>
      </w:r>
      <w:r w:rsidR="002C4D93" w:rsidRPr="002E325A">
        <w:rPr>
          <w:rFonts w:ascii="나눔바른고딕" w:eastAsia="나눔바른고딕" w:hAnsi="나눔바른고딕" w:hint="eastAsia"/>
          <w:sz w:val="24"/>
          <w:szCs w:val="24"/>
        </w:rPr>
        <w:t>주소</w:t>
      </w:r>
      <w:r w:rsidR="00E52DCF" w:rsidRPr="002E325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52DCF" w:rsidRPr="002E325A">
        <w:rPr>
          <w:rFonts w:ascii="나눔바른고딕" w:eastAsia="나눔바른고딕" w:hAnsi="나눔바른고딕" w:hint="eastAsia"/>
          <w:sz w:val="24"/>
          <w:szCs w:val="24"/>
        </w:rPr>
        <w:t>대신 사용 가능</w:t>
      </w:r>
    </w:p>
    <w:p w14:paraId="0B75F7CC" w14:textId="4D52A40F" w:rsidR="00907B8F" w:rsidRPr="00907B8F" w:rsidRDefault="00907B8F" w:rsidP="00907B8F">
      <w:pPr>
        <w:jc w:val="center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2CCE9A43" wp14:editId="291D5447">
            <wp:extent cx="3410383" cy="22936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88" cy="229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8242" w14:textId="6536F857" w:rsidR="00FC43A5" w:rsidRDefault="00BD5020" w:rsidP="00186694">
      <w:pPr>
        <w:pStyle w:val="a3"/>
        <w:numPr>
          <w:ilvl w:val="0"/>
          <w:numId w:val="9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>사용자 이름과 비밀번호 설정</w:t>
      </w:r>
    </w:p>
    <w:p w14:paraId="08E20590" w14:textId="1C791289" w:rsidR="00907B8F" w:rsidRPr="00907B8F" w:rsidRDefault="00F43166" w:rsidP="00F43166">
      <w:pPr>
        <w:jc w:val="center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6546DA78" wp14:editId="63BF351D">
            <wp:extent cx="3406140" cy="2290767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183" cy="229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83C5" w14:textId="4AE0BBB6" w:rsidR="00516A15" w:rsidRDefault="00124797" w:rsidP="00516A15">
      <w:pPr>
        <w:pStyle w:val="a3"/>
        <w:numPr>
          <w:ilvl w:val="0"/>
          <w:numId w:val="9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>무선</w:t>
      </w:r>
      <w:r w:rsidRPr="002E325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2E325A">
        <w:rPr>
          <w:rFonts w:ascii="나눔바른고딕" w:eastAsia="나눔바른고딕" w:hAnsi="나눔바른고딕" w:hint="eastAsia"/>
          <w:sz w:val="24"/>
          <w:szCs w:val="24"/>
        </w:rPr>
        <w:t>L</w:t>
      </w:r>
      <w:r w:rsidRPr="002E325A">
        <w:rPr>
          <w:rFonts w:ascii="나눔바른고딕" w:eastAsia="나눔바른고딕" w:hAnsi="나눔바른고딕"/>
          <w:sz w:val="24"/>
          <w:szCs w:val="24"/>
        </w:rPr>
        <w:t xml:space="preserve">AN </w:t>
      </w:r>
      <w:r w:rsidRPr="002E325A">
        <w:rPr>
          <w:rFonts w:ascii="나눔바른고딕" w:eastAsia="나눔바른고딕" w:hAnsi="나눔바른고딕" w:hint="eastAsia"/>
          <w:sz w:val="24"/>
          <w:szCs w:val="24"/>
        </w:rPr>
        <w:t>설정</w:t>
      </w:r>
    </w:p>
    <w:p w14:paraId="2A8E0B36" w14:textId="12BE826C" w:rsidR="00F43166" w:rsidRPr="00F43166" w:rsidRDefault="00F43166" w:rsidP="00F43166">
      <w:pPr>
        <w:jc w:val="center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319E2E65" wp14:editId="1C66A545">
            <wp:extent cx="3444373" cy="2316480"/>
            <wp:effectExtent l="0" t="0" r="381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51" cy="232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378F" w14:textId="4CDB549F" w:rsidR="00516A15" w:rsidRDefault="00516A15" w:rsidP="00516A15">
      <w:pPr>
        <w:rPr>
          <w:rFonts w:ascii="나눔바른고딕" w:eastAsia="나눔바른고딕" w:hAnsi="나눔바른고딕" w:hint="eastAsia"/>
          <w:b/>
          <w:bCs/>
          <w:sz w:val="24"/>
          <w:szCs w:val="24"/>
        </w:rPr>
      </w:pPr>
    </w:p>
    <w:p w14:paraId="154A3247" w14:textId="458D4383" w:rsidR="00516A15" w:rsidRDefault="00583567" w:rsidP="00516A15">
      <w:pPr>
        <w:pStyle w:val="a3"/>
        <w:numPr>
          <w:ilvl w:val="2"/>
          <w:numId w:val="4"/>
        </w:numPr>
        <w:ind w:leftChars="0"/>
        <w:rPr>
          <w:rFonts w:ascii="나눔바른고딕" w:eastAsia="나눔바른고딕" w:hAnsi="나눔바른고딕"/>
          <w:b/>
          <w:bCs/>
          <w:sz w:val="24"/>
          <w:szCs w:val="24"/>
        </w:rPr>
      </w:pPr>
      <w:r>
        <w:rPr>
          <w:rFonts w:ascii="나눔바른고딕" w:eastAsia="나눔바른고딕" w:hAnsi="나눔바른고딕" w:hint="eastAsia"/>
          <w:b/>
          <w:bCs/>
          <w:sz w:val="24"/>
          <w:szCs w:val="24"/>
        </w:rPr>
        <w:lastRenderedPageBreak/>
        <w:t>P</w:t>
      </w:r>
      <w:r>
        <w:rPr>
          <w:rFonts w:ascii="나눔바른고딕" w:eastAsia="나눔바른고딕" w:hAnsi="나눔바른고딕"/>
          <w:b/>
          <w:bCs/>
          <w:sz w:val="24"/>
          <w:szCs w:val="24"/>
        </w:rPr>
        <w:t>u</w:t>
      </w:r>
      <w:r w:rsidR="00375873">
        <w:rPr>
          <w:rFonts w:ascii="나눔바른고딕" w:eastAsia="나눔바른고딕" w:hAnsi="나눔바른고딕"/>
          <w:b/>
          <w:bCs/>
          <w:sz w:val="24"/>
          <w:szCs w:val="24"/>
        </w:rPr>
        <w:t>TTY</w:t>
      </w:r>
    </w:p>
    <w:p w14:paraId="4543595F" w14:textId="3FEFB451" w:rsidR="006A1ED1" w:rsidRPr="002E325A" w:rsidRDefault="00775390" w:rsidP="009D754A">
      <w:pPr>
        <w:pStyle w:val="a3"/>
        <w:numPr>
          <w:ilvl w:val="0"/>
          <w:numId w:val="10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>가상 단말기 프로그램</w:t>
      </w:r>
    </w:p>
    <w:p w14:paraId="69E554AD" w14:textId="1F336AE0" w:rsidR="00775390" w:rsidRPr="002E325A" w:rsidRDefault="003323E5" w:rsidP="009D754A">
      <w:pPr>
        <w:pStyle w:val="a3"/>
        <w:numPr>
          <w:ilvl w:val="0"/>
          <w:numId w:val="10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다른 운영체제에서 </w:t>
      </w:r>
      <w:r w:rsidR="00AC101E" w:rsidRPr="002E325A">
        <w:rPr>
          <w:rFonts w:ascii="나눔바른고딕" w:eastAsia="나눔바른고딕" w:hAnsi="나눔바른고딕" w:hint="eastAsia"/>
          <w:sz w:val="24"/>
          <w:szCs w:val="24"/>
        </w:rPr>
        <w:t>리눅스를 원격제어하기 위해 사용</w:t>
      </w:r>
    </w:p>
    <w:p w14:paraId="406B9B27" w14:textId="332E7907" w:rsidR="009E34EF" w:rsidRPr="002E325A" w:rsidRDefault="00107562" w:rsidP="009D754A">
      <w:pPr>
        <w:pStyle w:val="a3"/>
        <w:numPr>
          <w:ilvl w:val="0"/>
          <w:numId w:val="10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>설정 과정</w:t>
      </w:r>
    </w:p>
    <w:p w14:paraId="18E5D9E3" w14:textId="6BCBC7C1" w:rsidR="00A9515D" w:rsidRPr="002E325A" w:rsidRDefault="00A9515D" w:rsidP="00A9515D">
      <w:pPr>
        <w:pStyle w:val="a3"/>
        <w:numPr>
          <w:ilvl w:val="0"/>
          <w:numId w:val="11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/>
          <w:sz w:val="24"/>
          <w:szCs w:val="24"/>
        </w:rPr>
        <w:t xml:space="preserve">https://www.putty.org </w:t>
      </w:r>
      <w:r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에서 </w:t>
      </w:r>
      <w:r w:rsidR="0091362B" w:rsidRPr="002E325A">
        <w:rPr>
          <w:rFonts w:ascii="나눔바른고딕" w:eastAsia="나눔바른고딕" w:hAnsi="나눔바른고딕"/>
          <w:sz w:val="24"/>
          <w:szCs w:val="24"/>
        </w:rPr>
        <w:t>PuTTY</w:t>
      </w:r>
      <w:r w:rsidR="0091362B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를 </w:t>
      </w:r>
      <w:r w:rsidR="00C27EBF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다운로드 후 </w:t>
      </w:r>
      <w:r w:rsidR="00116D9E" w:rsidRPr="002E325A">
        <w:rPr>
          <w:rFonts w:ascii="나눔바른고딕" w:eastAsia="나눔바른고딕" w:hAnsi="나눔바른고딕" w:hint="eastAsia"/>
          <w:sz w:val="24"/>
          <w:szCs w:val="24"/>
        </w:rPr>
        <w:t>설치</w:t>
      </w:r>
    </w:p>
    <w:p w14:paraId="288B1ECC" w14:textId="0C0D2C38" w:rsidR="00116D9E" w:rsidRDefault="00280A6F" w:rsidP="00A9515D">
      <w:pPr>
        <w:pStyle w:val="a3"/>
        <w:numPr>
          <w:ilvl w:val="0"/>
          <w:numId w:val="11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>P</w:t>
      </w:r>
      <w:r w:rsidRPr="002E325A">
        <w:rPr>
          <w:rFonts w:ascii="나눔바른고딕" w:eastAsia="나눔바른고딕" w:hAnsi="나눔바른고딕"/>
          <w:sz w:val="24"/>
          <w:szCs w:val="24"/>
        </w:rPr>
        <w:t>utty</w:t>
      </w:r>
      <w:r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를 실행하여 </w:t>
      </w:r>
      <w:r w:rsidR="00B733F3" w:rsidRPr="002E325A">
        <w:rPr>
          <w:rFonts w:ascii="나눔바른고딕" w:eastAsia="나눔바른고딕" w:hAnsi="나눔바른고딕"/>
          <w:sz w:val="24"/>
          <w:szCs w:val="24"/>
        </w:rPr>
        <w:t xml:space="preserve">hostname </w:t>
      </w:r>
      <w:r w:rsidR="00B733F3" w:rsidRPr="002E325A">
        <w:rPr>
          <w:rFonts w:ascii="나눔바른고딕" w:eastAsia="나눔바른고딕" w:hAnsi="나눔바른고딕" w:hint="eastAsia"/>
          <w:sz w:val="24"/>
          <w:szCs w:val="24"/>
        </w:rPr>
        <w:t>입력</w:t>
      </w:r>
    </w:p>
    <w:p w14:paraId="7066141E" w14:textId="44FF8A20" w:rsidR="0051784E" w:rsidRPr="0051784E" w:rsidRDefault="00F65429" w:rsidP="00F65429">
      <w:pPr>
        <w:jc w:val="center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5FB42F57" wp14:editId="271A154F">
            <wp:extent cx="3422041" cy="308610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308" cy="30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4013" w14:textId="2EB03FEE" w:rsidR="001E2853" w:rsidRDefault="008977A2" w:rsidP="00A9515D">
      <w:pPr>
        <w:pStyle w:val="a3"/>
        <w:numPr>
          <w:ilvl w:val="0"/>
          <w:numId w:val="11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성공적으로 </w:t>
      </w:r>
      <w:r w:rsidR="003421A6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터미널이 </w:t>
      </w:r>
      <w:r w:rsidR="009C67A3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실행되면 </w:t>
      </w:r>
      <w:r w:rsidR="00EC58C5" w:rsidRPr="002E325A">
        <w:rPr>
          <w:rFonts w:ascii="나눔바른고딕" w:eastAsia="나눔바른고딕" w:hAnsi="나눔바른고딕" w:hint="eastAsia"/>
          <w:sz w:val="24"/>
          <w:szCs w:val="24"/>
        </w:rPr>
        <w:t>사용자 이름과 비밀번호 입력</w:t>
      </w:r>
    </w:p>
    <w:p w14:paraId="3A916B32" w14:textId="4836038E" w:rsidR="00F65429" w:rsidRPr="00F65429" w:rsidRDefault="002C2277" w:rsidP="002C2277">
      <w:pPr>
        <w:jc w:val="center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603FDF78" wp14:editId="492F4FCE">
            <wp:extent cx="3497044" cy="2208905"/>
            <wp:effectExtent l="0" t="0" r="8255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25" cy="22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0D0A" w14:textId="64F7AA09" w:rsidR="00CC0713" w:rsidRPr="002E325A" w:rsidRDefault="00951C38" w:rsidP="00CC0713">
      <w:pPr>
        <w:pStyle w:val="a3"/>
        <w:numPr>
          <w:ilvl w:val="0"/>
          <w:numId w:val="12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>이때,</w:t>
      </w:r>
      <w:r w:rsidRPr="002E325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771B1" w:rsidRPr="002E325A">
        <w:rPr>
          <w:rFonts w:ascii="나눔바른고딕" w:eastAsia="나눔바른고딕" w:hAnsi="나눔바른고딕" w:hint="eastAsia"/>
          <w:sz w:val="24"/>
          <w:szCs w:val="24"/>
        </w:rPr>
        <w:t>터미널이 뜨지 않는다면</w:t>
      </w:r>
      <w:r w:rsidR="008C1F62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DB592B" w:rsidRPr="002E325A">
        <w:rPr>
          <w:rFonts w:ascii="나눔바른고딕" w:eastAsia="나눔바른고딕" w:hAnsi="나눔바른고딕" w:hint="eastAsia"/>
          <w:sz w:val="24"/>
          <w:szCs w:val="24"/>
        </w:rPr>
        <w:t>S</w:t>
      </w:r>
      <w:r w:rsidR="00DB592B" w:rsidRPr="002E325A">
        <w:rPr>
          <w:rFonts w:ascii="나눔바른고딕" w:eastAsia="나눔바른고딕" w:hAnsi="나눔바른고딕"/>
          <w:sz w:val="24"/>
          <w:szCs w:val="24"/>
        </w:rPr>
        <w:t>D</w:t>
      </w:r>
      <w:r w:rsidR="00DB592B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카드 </w:t>
      </w:r>
      <w:r w:rsidR="00DB592B" w:rsidRPr="002E325A">
        <w:rPr>
          <w:rFonts w:ascii="나눔바른고딕" w:eastAsia="나눔바른고딕" w:hAnsi="나눔바른고딕"/>
          <w:sz w:val="24"/>
          <w:szCs w:val="24"/>
        </w:rPr>
        <w:t>boot</w:t>
      </w:r>
      <w:r w:rsidR="003C58E0" w:rsidRPr="002E325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B592B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파일 내에 </w:t>
      </w:r>
      <w:proofErr w:type="spellStart"/>
      <w:r w:rsidR="00962BF7" w:rsidRPr="002E325A">
        <w:rPr>
          <w:rFonts w:ascii="나눔바른고딕" w:eastAsia="나눔바른고딕" w:hAnsi="나눔바른고딕" w:hint="eastAsia"/>
          <w:sz w:val="24"/>
          <w:szCs w:val="24"/>
        </w:rPr>
        <w:t>s</w:t>
      </w:r>
      <w:r w:rsidR="00962BF7" w:rsidRPr="002E325A">
        <w:rPr>
          <w:rFonts w:ascii="나눔바른고딕" w:eastAsia="나눔바른고딕" w:hAnsi="나눔바른고딕"/>
          <w:sz w:val="24"/>
          <w:szCs w:val="24"/>
        </w:rPr>
        <w:t>sh</w:t>
      </w:r>
      <w:proofErr w:type="spellEnd"/>
      <w:r w:rsidR="00962BF7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라는 </w:t>
      </w:r>
      <w:r w:rsidR="002A289F" w:rsidRPr="002E325A">
        <w:rPr>
          <w:rFonts w:ascii="나눔바른고딕" w:eastAsia="나눔바른고딕" w:hAnsi="나눔바른고딕" w:hint="eastAsia"/>
          <w:sz w:val="24"/>
          <w:szCs w:val="24"/>
        </w:rPr>
        <w:t>이름의 파일을 확장자명 없이 추가</w:t>
      </w:r>
    </w:p>
    <w:p w14:paraId="0C430140" w14:textId="646E4E80" w:rsidR="00EA5ECB" w:rsidRDefault="000718CF" w:rsidP="00EA5ECB">
      <w:pPr>
        <w:pStyle w:val="a3"/>
        <w:numPr>
          <w:ilvl w:val="0"/>
          <w:numId w:val="11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lastRenderedPageBreak/>
        <w:t>성공화면</w:t>
      </w:r>
    </w:p>
    <w:p w14:paraId="76C66322" w14:textId="1974476A" w:rsidR="009572DA" w:rsidRPr="009572DA" w:rsidRDefault="009572DA" w:rsidP="009572DA">
      <w:pPr>
        <w:jc w:val="center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300D856E" wp14:editId="33629539">
            <wp:extent cx="3558540" cy="2247748"/>
            <wp:effectExtent l="0" t="0" r="381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24" cy="22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55A9" w14:textId="1B4F7178" w:rsidR="00A87A53" w:rsidRDefault="00A87A53" w:rsidP="00A87A53">
      <w:pPr>
        <w:rPr>
          <w:rFonts w:ascii="나눔바른고딕" w:eastAsia="나눔바른고딕" w:hAnsi="나눔바른고딕"/>
          <w:b/>
          <w:bCs/>
          <w:sz w:val="24"/>
          <w:szCs w:val="24"/>
        </w:rPr>
      </w:pPr>
    </w:p>
    <w:p w14:paraId="51C0BAF2" w14:textId="6FEB0221" w:rsidR="00A87A53" w:rsidRDefault="00852140" w:rsidP="00A87A53">
      <w:pPr>
        <w:pStyle w:val="a3"/>
        <w:numPr>
          <w:ilvl w:val="2"/>
          <w:numId w:val="4"/>
        </w:numPr>
        <w:ind w:leftChars="0"/>
        <w:rPr>
          <w:rFonts w:ascii="나눔바른고딕" w:eastAsia="나눔바른고딕" w:hAnsi="나눔바른고딕"/>
          <w:b/>
          <w:bCs/>
          <w:sz w:val="24"/>
          <w:szCs w:val="24"/>
        </w:rPr>
      </w:pPr>
      <w:r>
        <w:rPr>
          <w:rFonts w:ascii="나눔바른고딕" w:eastAsia="나눔바른고딕" w:hAnsi="나눔바른고딕" w:hint="eastAsia"/>
          <w:b/>
          <w:bCs/>
          <w:sz w:val="24"/>
          <w:szCs w:val="24"/>
        </w:rPr>
        <w:t>V</w:t>
      </w:r>
      <w:r>
        <w:rPr>
          <w:rFonts w:ascii="나눔바른고딕" w:eastAsia="나눔바른고딕" w:hAnsi="나눔바른고딕"/>
          <w:b/>
          <w:bCs/>
          <w:sz w:val="24"/>
          <w:szCs w:val="24"/>
        </w:rPr>
        <w:t xml:space="preserve">NC </w:t>
      </w:r>
      <w:r>
        <w:rPr>
          <w:rFonts w:ascii="나눔바른고딕" w:eastAsia="나눔바른고딕" w:hAnsi="나눔바른고딕" w:hint="eastAsia"/>
          <w:b/>
          <w:bCs/>
          <w:sz w:val="24"/>
          <w:szCs w:val="24"/>
        </w:rPr>
        <w:t>V</w:t>
      </w:r>
      <w:r>
        <w:rPr>
          <w:rFonts w:ascii="나눔바른고딕" w:eastAsia="나눔바른고딕" w:hAnsi="나눔바른고딕"/>
          <w:b/>
          <w:bCs/>
          <w:sz w:val="24"/>
          <w:szCs w:val="24"/>
        </w:rPr>
        <w:t>iewer</w:t>
      </w:r>
    </w:p>
    <w:p w14:paraId="1AF6EBD2" w14:textId="09FDDA1E" w:rsidR="00250A05" w:rsidRPr="002E325A" w:rsidRDefault="00375873" w:rsidP="00250A05">
      <w:pPr>
        <w:pStyle w:val="a3"/>
        <w:numPr>
          <w:ilvl w:val="0"/>
          <w:numId w:val="13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>P</w:t>
      </w:r>
      <w:r w:rsidRPr="002E325A">
        <w:rPr>
          <w:rFonts w:ascii="나눔바른고딕" w:eastAsia="나눔바른고딕" w:hAnsi="나눔바른고딕"/>
          <w:sz w:val="24"/>
          <w:szCs w:val="24"/>
        </w:rPr>
        <w:t>uTT</w:t>
      </w:r>
      <w:r w:rsidR="00446788" w:rsidRPr="002E325A">
        <w:rPr>
          <w:rFonts w:ascii="나눔바른고딕" w:eastAsia="나눔바른고딕" w:hAnsi="나눔바른고딕"/>
          <w:sz w:val="24"/>
          <w:szCs w:val="24"/>
        </w:rPr>
        <w:t>Y</w:t>
      </w:r>
      <w:r w:rsidR="00446788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가 원격접속을 </w:t>
      </w:r>
      <w:r w:rsidR="00185DFD" w:rsidRPr="002E325A">
        <w:rPr>
          <w:rFonts w:ascii="나눔바른고딕" w:eastAsia="나눔바른고딕" w:hAnsi="나눔바른고딕" w:hint="eastAsia"/>
          <w:sz w:val="24"/>
          <w:szCs w:val="24"/>
        </w:rPr>
        <w:t>위한 프로그램이라면</w:t>
      </w:r>
      <w:r w:rsidR="00065EEB" w:rsidRPr="002E325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C3F20" w:rsidRPr="002E325A">
        <w:rPr>
          <w:rFonts w:ascii="나눔바른고딕" w:eastAsia="나눔바른고딕" w:hAnsi="나눔바른고딕"/>
          <w:sz w:val="24"/>
          <w:szCs w:val="24"/>
        </w:rPr>
        <w:t>VNC Vi</w:t>
      </w:r>
      <w:r w:rsidR="004A0F51" w:rsidRPr="002E325A">
        <w:rPr>
          <w:rFonts w:ascii="나눔바른고딕" w:eastAsia="나눔바른고딕" w:hAnsi="나눔바른고딕" w:hint="eastAsia"/>
          <w:sz w:val="24"/>
          <w:szCs w:val="24"/>
        </w:rPr>
        <w:t>e</w:t>
      </w:r>
      <w:r w:rsidR="008C3F20" w:rsidRPr="002E325A">
        <w:rPr>
          <w:rFonts w:ascii="나눔바른고딕" w:eastAsia="나눔바른고딕" w:hAnsi="나눔바른고딕"/>
          <w:sz w:val="24"/>
          <w:szCs w:val="24"/>
        </w:rPr>
        <w:t>wer</w:t>
      </w:r>
      <w:r w:rsidR="008C3F20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는 </w:t>
      </w:r>
      <w:r w:rsidR="00C960FD" w:rsidRPr="002E325A">
        <w:rPr>
          <w:rFonts w:ascii="나눔바른고딕" w:eastAsia="나눔바른고딕" w:hAnsi="나눔바른고딕" w:hint="eastAsia"/>
          <w:sz w:val="24"/>
          <w:szCs w:val="24"/>
        </w:rPr>
        <w:t>G</w:t>
      </w:r>
      <w:r w:rsidR="00C960FD" w:rsidRPr="002E325A">
        <w:rPr>
          <w:rFonts w:ascii="나눔바른고딕" w:eastAsia="나눔바른고딕" w:hAnsi="나눔바른고딕"/>
          <w:sz w:val="24"/>
          <w:szCs w:val="24"/>
        </w:rPr>
        <w:t xml:space="preserve">UI </w:t>
      </w:r>
      <w:r w:rsidR="00C960FD" w:rsidRPr="002E325A">
        <w:rPr>
          <w:rFonts w:ascii="나눔바른고딕" w:eastAsia="나눔바른고딕" w:hAnsi="나눔바른고딕" w:hint="eastAsia"/>
          <w:sz w:val="24"/>
          <w:szCs w:val="24"/>
        </w:rPr>
        <w:t>환경 접속을 위한 프로그램</w:t>
      </w:r>
    </w:p>
    <w:p w14:paraId="6AA55D41" w14:textId="22ABF62A" w:rsidR="00250A05" w:rsidRPr="002E325A" w:rsidRDefault="008113F5" w:rsidP="00250A05">
      <w:pPr>
        <w:pStyle w:val="a3"/>
        <w:numPr>
          <w:ilvl w:val="0"/>
          <w:numId w:val="13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>모니터 연결없이 라즈베리 파이</w:t>
      </w:r>
      <w:r w:rsidR="002E56DC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를 </w:t>
      </w:r>
      <w:r w:rsidR="001C1865" w:rsidRPr="002E325A">
        <w:rPr>
          <w:rFonts w:ascii="나눔바른고딕" w:eastAsia="나눔바른고딕" w:hAnsi="나눔바른고딕" w:hint="eastAsia"/>
          <w:sz w:val="24"/>
          <w:szCs w:val="24"/>
        </w:rPr>
        <w:t>사용하게 해주는 프로그램</w:t>
      </w:r>
    </w:p>
    <w:p w14:paraId="3A0F705E" w14:textId="499A6E52" w:rsidR="00731692" w:rsidRPr="002E325A" w:rsidRDefault="00731692" w:rsidP="00250A05">
      <w:pPr>
        <w:pStyle w:val="a3"/>
        <w:numPr>
          <w:ilvl w:val="0"/>
          <w:numId w:val="13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>설정 과정</w:t>
      </w:r>
    </w:p>
    <w:p w14:paraId="44870A31" w14:textId="010983FC" w:rsidR="001A54E3" w:rsidRPr="002E325A" w:rsidRDefault="006F78C7" w:rsidP="001A54E3">
      <w:pPr>
        <w:pStyle w:val="a3"/>
        <w:numPr>
          <w:ilvl w:val="0"/>
          <w:numId w:val="14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/>
          <w:sz w:val="24"/>
          <w:szCs w:val="24"/>
        </w:rPr>
        <w:t>https://www.realvnc.com/en/connect/download/viewer</w:t>
      </w:r>
      <w:r w:rsidR="00382F1B" w:rsidRPr="002E325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82F1B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에서 </w:t>
      </w:r>
      <w:r w:rsidR="0054225D" w:rsidRPr="002E325A">
        <w:rPr>
          <w:rFonts w:ascii="나눔바른고딕" w:eastAsia="나눔바른고딕" w:hAnsi="나눔바른고딕"/>
          <w:sz w:val="24"/>
          <w:szCs w:val="24"/>
        </w:rPr>
        <w:t xml:space="preserve">VNC </w:t>
      </w:r>
      <w:r w:rsidR="0054225D" w:rsidRPr="002E325A">
        <w:rPr>
          <w:rFonts w:ascii="나눔바른고딕" w:eastAsia="나눔바른고딕" w:hAnsi="나눔바른고딕" w:hint="eastAsia"/>
          <w:sz w:val="24"/>
          <w:szCs w:val="24"/>
        </w:rPr>
        <w:t>V</w:t>
      </w:r>
      <w:r w:rsidR="0054225D" w:rsidRPr="002E325A">
        <w:rPr>
          <w:rFonts w:ascii="나눔바른고딕" w:eastAsia="나눔바른고딕" w:hAnsi="나눔바른고딕"/>
          <w:sz w:val="24"/>
          <w:szCs w:val="24"/>
        </w:rPr>
        <w:t>i</w:t>
      </w:r>
      <w:r w:rsidR="0095403E" w:rsidRPr="002E325A">
        <w:rPr>
          <w:rFonts w:ascii="나눔바른고딕" w:eastAsia="나눔바른고딕" w:hAnsi="나눔바른고딕" w:hint="eastAsia"/>
          <w:sz w:val="24"/>
          <w:szCs w:val="24"/>
        </w:rPr>
        <w:t>e</w:t>
      </w:r>
      <w:r w:rsidR="0054225D" w:rsidRPr="002E325A">
        <w:rPr>
          <w:rFonts w:ascii="나눔바른고딕" w:eastAsia="나눔바른고딕" w:hAnsi="나눔바른고딕"/>
          <w:sz w:val="24"/>
          <w:szCs w:val="24"/>
        </w:rPr>
        <w:t>wer</w:t>
      </w:r>
      <w:r w:rsidR="0054225D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를 </w:t>
      </w:r>
      <w:r w:rsidR="00905C0F" w:rsidRPr="002E325A">
        <w:rPr>
          <w:rFonts w:ascii="나눔바른고딕" w:eastAsia="나눔바른고딕" w:hAnsi="나눔바른고딕" w:hint="eastAsia"/>
          <w:sz w:val="24"/>
          <w:szCs w:val="24"/>
        </w:rPr>
        <w:t>설치</w:t>
      </w:r>
    </w:p>
    <w:p w14:paraId="65191D15" w14:textId="68038252" w:rsidR="0003041D" w:rsidRDefault="008B486D" w:rsidP="001A54E3">
      <w:pPr>
        <w:pStyle w:val="a3"/>
        <w:numPr>
          <w:ilvl w:val="0"/>
          <w:numId w:val="14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>V</w:t>
      </w:r>
      <w:r w:rsidRPr="002E325A">
        <w:rPr>
          <w:rFonts w:ascii="나눔바른고딕" w:eastAsia="나눔바른고딕" w:hAnsi="나눔바른고딕"/>
          <w:sz w:val="24"/>
          <w:szCs w:val="24"/>
        </w:rPr>
        <w:t>NC View</w:t>
      </w:r>
      <w:r w:rsidRPr="002E325A">
        <w:rPr>
          <w:rFonts w:ascii="나눔바른고딕" w:eastAsia="나눔바른고딕" w:hAnsi="나눔바른고딕" w:hint="eastAsia"/>
          <w:sz w:val="24"/>
          <w:szCs w:val="24"/>
        </w:rPr>
        <w:t>e</w:t>
      </w:r>
      <w:r w:rsidRPr="002E325A">
        <w:rPr>
          <w:rFonts w:ascii="나눔바른고딕" w:eastAsia="나눔바른고딕" w:hAnsi="나눔바른고딕"/>
          <w:sz w:val="24"/>
          <w:szCs w:val="24"/>
        </w:rPr>
        <w:t xml:space="preserve">r </w:t>
      </w:r>
      <w:r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실행 후 </w:t>
      </w:r>
      <w:r w:rsidRPr="002E325A">
        <w:rPr>
          <w:rFonts w:ascii="나눔바른고딕" w:eastAsia="나눔바른고딕" w:hAnsi="나눔바른고딕"/>
          <w:sz w:val="24"/>
          <w:szCs w:val="24"/>
        </w:rPr>
        <w:t xml:space="preserve">hostname </w:t>
      </w:r>
      <w:r w:rsidRPr="002E325A">
        <w:rPr>
          <w:rFonts w:ascii="나눔바른고딕" w:eastAsia="나눔바른고딕" w:hAnsi="나눔바른고딕" w:hint="eastAsia"/>
          <w:sz w:val="24"/>
          <w:szCs w:val="24"/>
        </w:rPr>
        <w:t>입력</w:t>
      </w:r>
    </w:p>
    <w:p w14:paraId="69AB8317" w14:textId="703275D1" w:rsidR="009572DA" w:rsidRPr="009572DA" w:rsidRDefault="009572DA" w:rsidP="009572DA">
      <w:pPr>
        <w:jc w:val="center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226DC227" wp14:editId="49047DCB">
            <wp:extent cx="3566160" cy="2545222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01" cy="254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D61E" w14:textId="0B7A535F" w:rsidR="008F46FA" w:rsidRPr="002E325A" w:rsidRDefault="00B64461" w:rsidP="001A54E3">
      <w:pPr>
        <w:pStyle w:val="a3"/>
        <w:numPr>
          <w:ilvl w:val="0"/>
          <w:numId w:val="14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>비밀번호</w:t>
      </w:r>
      <w:r w:rsidR="00ED39D7" w:rsidRPr="002E325A">
        <w:rPr>
          <w:rFonts w:ascii="나눔바른고딕" w:eastAsia="나눔바른고딕" w:hAnsi="나눔바른고딕" w:hint="eastAsia"/>
          <w:sz w:val="24"/>
          <w:szCs w:val="24"/>
        </w:rPr>
        <w:t>가 있을 경우 입력</w:t>
      </w:r>
    </w:p>
    <w:p w14:paraId="6EDD2B71" w14:textId="4C5AB6FA" w:rsidR="006827EB" w:rsidRDefault="006827EB" w:rsidP="001A54E3">
      <w:pPr>
        <w:pStyle w:val="a3"/>
        <w:numPr>
          <w:ilvl w:val="0"/>
          <w:numId w:val="14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lastRenderedPageBreak/>
        <w:t>성공 화면</w:t>
      </w:r>
    </w:p>
    <w:p w14:paraId="4F2A73AE" w14:textId="16100832" w:rsidR="009572DA" w:rsidRPr="009572DA" w:rsidRDefault="00501BBC" w:rsidP="00501BBC">
      <w:pPr>
        <w:jc w:val="center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26E6201D" wp14:editId="7BC44405">
            <wp:extent cx="3832860" cy="204147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86" cy="204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E4C9" w14:textId="7956E1D6" w:rsidR="00794F32" w:rsidRDefault="00794F32" w:rsidP="00794F32">
      <w:pPr>
        <w:rPr>
          <w:rFonts w:ascii="나눔바른고딕" w:eastAsia="나눔바른고딕" w:hAnsi="나눔바른고딕"/>
          <w:b/>
          <w:bCs/>
          <w:sz w:val="24"/>
          <w:szCs w:val="24"/>
        </w:rPr>
      </w:pPr>
    </w:p>
    <w:p w14:paraId="1522C163" w14:textId="188E737F" w:rsidR="00794F32" w:rsidRDefault="00C1053D" w:rsidP="00485716">
      <w:pPr>
        <w:pStyle w:val="a3"/>
        <w:numPr>
          <w:ilvl w:val="1"/>
          <w:numId w:val="4"/>
        </w:numPr>
        <w:ind w:leftChars="0"/>
        <w:rPr>
          <w:rFonts w:ascii="나눔바른고딕" w:eastAsia="나눔바른고딕" w:hAnsi="나눔바른고딕"/>
          <w:b/>
          <w:bCs/>
          <w:sz w:val="24"/>
          <w:szCs w:val="24"/>
        </w:rPr>
      </w:pPr>
      <w:r>
        <w:rPr>
          <w:rFonts w:ascii="나눔바른고딕" w:eastAsia="나눔바른고딕" w:hAnsi="나눔바른고딕" w:hint="eastAsia"/>
          <w:b/>
          <w:bCs/>
          <w:sz w:val="24"/>
          <w:szCs w:val="24"/>
        </w:rPr>
        <w:t>텍스트 에디터 사용</w:t>
      </w:r>
    </w:p>
    <w:p w14:paraId="2BF19F76" w14:textId="7C6B5839" w:rsidR="00810A63" w:rsidRPr="002E325A" w:rsidRDefault="00DF4CE9" w:rsidP="00E768F9">
      <w:pPr>
        <w:pStyle w:val="a3"/>
        <w:numPr>
          <w:ilvl w:val="0"/>
          <w:numId w:val="15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1부터 </w:t>
      </w:r>
      <w:r w:rsidRPr="002E325A">
        <w:rPr>
          <w:rFonts w:ascii="나눔바른고딕" w:eastAsia="나눔바른고딕" w:hAnsi="나눔바른고딕"/>
          <w:sz w:val="24"/>
          <w:szCs w:val="24"/>
        </w:rPr>
        <w:t>10</w:t>
      </w:r>
      <w:r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까지 더하여 </w:t>
      </w:r>
      <w:r w:rsidR="0081638F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출력하는 코드를 </w:t>
      </w:r>
      <w:r w:rsidR="00C133CF" w:rsidRPr="002E325A">
        <w:rPr>
          <w:rFonts w:ascii="나눔바른고딕" w:eastAsia="나눔바른고딕" w:hAnsi="나눔바른고딕" w:hint="eastAsia"/>
          <w:sz w:val="24"/>
          <w:szCs w:val="24"/>
        </w:rPr>
        <w:t>라즈베리 환경에서 작성</w:t>
      </w:r>
    </w:p>
    <w:p w14:paraId="40232AA8" w14:textId="179FA289" w:rsidR="00BC0DA8" w:rsidRPr="002868E8" w:rsidRDefault="0060383B" w:rsidP="002868E8">
      <w:pPr>
        <w:pStyle w:val="a3"/>
        <w:numPr>
          <w:ilvl w:val="0"/>
          <w:numId w:val="15"/>
        </w:numPr>
        <w:ind w:leftChars="0"/>
        <w:rPr>
          <w:rFonts w:ascii="나눔바른고딕" w:eastAsia="나눔바른고딕" w:hAnsi="나눔바른고딕" w:hint="eastAsia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사용한 언어는 </w:t>
      </w:r>
      <w:r w:rsidRPr="002E325A">
        <w:rPr>
          <w:rFonts w:ascii="나눔바른고딕" w:eastAsia="나눔바른고딕" w:hAnsi="나눔바른고딕"/>
          <w:sz w:val="24"/>
          <w:szCs w:val="24"/>
        </w:rPr>
        <w:t>Python</w:t>
      </w:r>
    </w:p>
    <w:p w14:paraId="4FDE2D6B" w14:textId="5B633432" w:rsidR="00D258D4" w:rsidRDefault="00311B90" w:rsidP="00D258D4">
      <w:pPr>
        <w:pStyle w:val="a3"/>
        <w:numPr>
          <w:ilvl w:val="2"/>
          <w:numId w:val="4"/>
        </w:numPr>
        <w:ind w:leftChars="0"/>
        <w:rPr>
          <w:rFonts w:ascii="나눔바른고딕" w:eastAsia="나눔바른고딕" w:hAnsi="나눔바른고딕"/>
          <w:b/>
          <w:bCs/>
          <w:sz w:val="24"/>
          <w:szCs w:val="24"/>
        </w:rPr>
      </w:pPr>
      <w:proofErr w:type="spellStart"/>
      <w:r>
        <w:rPr>
          <w:rFonts w:ascii="나눔바른고딕" w:eastAsia="나눔바른고딕" w:hAnsi="나눔바른고딕" w:hint="eastAsia"/>
          <w:b/>
          <w:bCs/>
          <w:sz w:val="24"/>
          <w:szCs w:val="24"/>
        </w:rPr>
        <w:t>내장에디터</w:t>
      </w:r>
      <w:proofErr w:type="spellEnd"/>
    </w:p>
    <w:p w14:paraId="07D63A6F" w14:textId="6ED33487" w:rsidR="00F1200A" w:rsidRPr="002E325A" w:rsidRDefault="00773B0C" w:rsidP="00F1200A">
      <w:pPr>
        <w:pStyle w:val="a3"/>
        <w:numPr>
          <w:ilvl w:val="0"/>
          <w:numId w:val="17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이미 설치되어 있는 에디터는 </w:t>
      </w:r>
      <w:proofErr w:type="spellStart"/>
      <w:r w:rsidR="00307A74" w:rsidRPr="002E325A">
        <w:rPr>
          <w:rFonts w:ascii="나눔바른고딕" w:eastAsia="나눔바른고딕" w:hAnsi="나눔바른고딕" w:hint="eastAsia"/>
          <w:sz w:val="24"/>
          <w:szCs w:val="24"/>
        </w:rPr>
        <w:t>G</w:t>
      </w:r>
      <w:r w:rsidR="00307A74" w:rsidRPr="002E325A">
        <w:rPr>
          <w:rFonts w:ascii="나눔바른고딕" w:eastAsia="나눔바른고딕" w:hAnsi="나눔바른고딕"/>
          <w:sz w:val="24"/>
          <w:szCs w:val="24"/>
        </w:rPr>
        <w:t>eany</w:t>
      </w:r>
      <w:proofErr w:type="spellEnd"/>
      <w:r w:rsidR="00307A74" w:rsidRPr="002E325A">
        <w:rPr>
          <w:rFonts w:ascii="나눔바른고딕" w:eastAsia="나눔바른고딕" w:hAnsi="나눔바른고딕"/>
          <w:sz w:val="24"/>
          <w:szCs w:val="24"/>
        </w:rPr>
        <w:t xml:space="preserve"> Programmer’s Editor, </w:t>
      </w:r>
      <w:proofErr w:type="spellStart"/>
      <w:r w:rsidR="00C52506" w:rsidRPr="002E325A">
        <w:rPr>
          <w:rFonts w:ascii="나눔바른고딕" w:eastAsia="나눔바른고딕" w:hAnsi="나눔바른고딕"/>
          <w:sz w:val="24"/>
          <w:szCs w:val="24"/>
        </w:rPr>
        <w:t>Thonny</w:t>
      </w:r>
      <w:proofErr w:type="spellEnd"/>
      <w:r w:rsidR="00C52506" w:rsidRPr="002E325A">
        <w:rPr>
          <w:rFonts w:ascii="나눔바른고딕" w:eastAsia="나눔바른고딕" w:hAnsi="나눔바른고딕"/>
          <w:sz w:val="24"/>
          <w:szCs w:val="24"/>
        </w:rPr>
        <w:t xml:space="preserve"> </w:t>
      </w:r>
      <w:proofErr w:type="spellStart"/>
      <w:r w:rsidR="00C52506" w:rsidRPr="002E325A">
        <w:rPr>
          <w:rFonts w:ascii="나눔바른고딕" w:eastAsia="나눔바른고딕" w:hAnsi="나눔바른고딕"/>
          <w:sz w:val="24"/>
          <w:szCs w:val="24"/>
        </w:rPr>
        <w:t>Pyhon</w:t>
      </w:r>
      <w:proofErr w:type="spellEnd"/>
      <w:r w:rsidR="00C52506" w:rsidRPr="002E325A">
        <w:rPr>
          <w:rFonts w:ascii="나눔바른고딕" w:eastAsia="나눔바른고딕" w:hAnsi="나눔바른고딕"/>
          <w:sz w:val="24"/>
          <w:szCs w:val="24"/>
        </w:rPr>
        <w:t xml:space="preserve"> IDE</w:t>
      </w:r>
    </w:p>
    <w:p w14:paraId="16A13951" w14:textId="2BDD3398" w:rsidR="00585976" w:rsidRPr="002E325A" w:rsidRDefault="006A0E4C" w:rsidP="00585976">
      <w:pPr>
        <w:pStyle w:val="a3"/>
        <w:numPr>
          <w:ilvl w:val="0"/>
          <w:numId w:val="16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사용한 에디터는 </w:t>
      </w:r>
      <w:proofErr w:type="spellStart"/>
      <w:r w:rsidR="00C50F28" w:rsidRPr="002E325A">
        <w:rPr>
          <w:rFonts w:ascii="나눔바른고딕" w:eastAsia="나눔바른고딕" w:hAnsi="나눔바른고딕" w:hint="eastAsia"/>
          <w:sz w:val="24"/>
          <w:szCs w:val="24"/>
        </w:rPr>
        <w:t>T</w:t>
      </w:r>
      <w:r w:rsidR="00C50F28" w:rsidRPr="002E325A">
        <w:rPr>
          <w:rFonts w:ascii="나눔바른고딕" w:eastAsia="나눔바른고딕" w:hAnsi="나눔바른고딕"/>
          <w:sz w:val="24"/>
          <w:szCs w:val="24"/>
        </w:rPr>
        <w:t>honny</w:t>
      </w:r>
      <w:proofErr w:type="spellEnd"/>
      <w:r w:rsidR="00C50F28" w:rsidRPr="002E325A">
        <w:rPr>
          <w:rFonts w:ascii="나눔바른고딕" w:eastAsia="나눔바른고딕" w:hAnsi="나눔바른고딕"/>
          <w:sz w:val="24"/>
          <w:szCs w:val="24"/>
        </w:rPr>
        <w:t xml:space="preserve"> Python IDE</w:t>
      </w:r>
    </w:p>
    <w:p w14:paraId="601127AE" w14:textId="11B68D62" w:rsidR="00CC338B" w:rsidRDefault="00CC338B" w:rsidP="00585976">
      <w:pPr>
        <w:pStyle w:val="a3"/>
        <w:numPr>
          <w:ilvl w:val="0"/>
          <w:numId w:val="16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왼쪽 위 라즈베리 파이 </w:t>
      </w:r>
      <w:proofErr w:type="gramStart"/>
      <w:r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로고 </w:t>
      </w:r>
      <w:r w:rsidRPr="002E325A">
        <w:rPr>
          <w:rFonts w:ascii="나눔바른고딕" w:eastAsia="나눔바른고딕" w:hAnsi="나눔바른고딕"/>
          <w:sz w:val="24"/>
          <w:szCs w:val="24"/>
        </w:rPr>
        <w:t>&gt;</w:t>
      </w:r>
      <w:proofErr w:type="gramEnd"/>
      <w:r w:rsidRPr="002E325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73474" w:rsidRPr="002E325A">
        <w:rPr>
          <w:rFonts w:ascii="나눔바른고딕" w:eastAsia="나눔바른고딕" w:hAnsi="나눔바른고딕" w:hint="eastAsia"/>
          <w:sz w:val="24"/>
          <w:szCs w:val="24"/>
        </w:rPr>
        <w:t>P</w:t>
      </w:r>
      <w:r w:rsidR="00B73474" w:rsidRPr="002E325A">
        <w:rPr>
          <w:rFonts w:ascii="나눔바른고딕" w:eastAsia="나눔바른고딕" w:hAnsi="나눔바른고딕"/>
          <w:sz w:val="24"/>
          <w:szCs w:val="24"/>
        </w:rPr>
        <w:t xml:space="preserve">rogramming &gt; </w:t>
      </w:r>
      <w:proofErr w:type="spellStart"/>
      <w:r w:rsidR="00B73474" w:rsidRPr="002E325A">
        <w:rPr>
          <w:rFonts w:ascii="나눔바른고딕" w:eastAsia="나눔바른고딕" w:hAnsi="나눔바른고딕"/>
          <w:sz w:val="24"/>
          <w:szCs w:val="24"/>
        </w:rPr>
        <w:t>Thonny</w:t>
      </w:r>
      <w:proofErr w:type="spellEnd"/>
      <w:r w:rsidR="00B73474" w:rsidRPr="002E325A">
        <w:rPr>
          <w:rFonts w:ascii="나눔바른고딕" w:eastAsia="나눔바른고딕" w:hAnsi="나눔바른고딕"/>
          <w:sz w:val="24"/>
          <w:szCs w:val="24"/>
        </w:rPr>
        <w:t xml:space="preserve"> </w:t>
      </w:r>
      <w:proofErr w:type="spellStart"/>
      <w:r w:rsidR="00B73474" w:rsidRPr="002E325A">
        <w:rPr>
          <w:rFonts w:ascii="나눔바른고딕" w:eastAsia="나눔바른고딕" w:hAnsi="나눔바른고딕"/>
          <w:sz w:val="24"/>
          <w:szCs w:val="24"/>
        </w:rPr>
        <w:t>Pyhton</w:t>
      </w:r>
      <w:proofErr w:type="spellEnd"/>
      <w:r w:rsidR="00B73474" w:rsidRPr="002E325A">
        <w:rPr>
          <w:rFonts w:ascii="나눔바른고딕" w:eastAsia="나눔바른고딕" w:hAnsi="나눔바른고딕"/>
          <w:sz w:val="24"/>
          <w:szCs w:val="24"/>
        </w:rPr>
        <w:t xml:space="preserve"> IDE</w:t>
      </w:r>
    </w:p>
    <w:p w14:paraId="235AB03C" w14:textId="6F1CF798" w:rsidR="0044069E" w:rsidRDefault="0044069E" w:rsidP="0044069E">
      <w:pPr>
        <w:jc w:val="center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23DA4654" wp14:editId="6CC12056">
            <wp:extent cx="3915477" cy="2080260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881" cy="20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7FCC" w14:textId="2F5A9F6F" w:rsidR="0044069E" w:rsidRDefault="0044069E" w:rsidP="0044069E">
      <w:pPr>
        <w:jc w:val="center"/>
        <w:rPr>
          <w:rFonts w:ascii="나눔바른고딕" w:eastAsia="나눔바른고딕" w:hAnsi="나눔바른고딕"/>
          <w:sz w:val="24"/>
          <w:szCs w:val="24"/>
        </w:rPr>
      </w:pPr>
    </w:p>
    <w:p w14:paraId="42A3357F" w14:textId="622B1F5C" w:rsidR="0044069E" w:rsidRDefault="0044069E" w:rsidP="0044069E">
      <w:pPr>
        <w:jc w:val="center"/>
        <w:rPr>
          <w:rFonts w:ascii="나눔바른고딕" w:eastAsia="나눔바른고딕" w:hAnsi="나눔바른고딕"/>
          <w:sz w:val="24"/>
          <w:szCs w:val="24"/>
        </w:rPr>
      </w:pPr>
    </w:p>
    <w:p w14:paraId="2B5EF21A" w14:textId="77777777" w:rsidR="002868E8" w:rsidRPr="0044069E" w:rsidRDefault="002868E8" w:rsidP="0044069E">
      <w:pPr>
        <w:jc w:val="center"/>
        <w:rPr>
          <w:rFonts w:ascii="나눔바른고딕" w:eastAsia="나눔바른고딕" w:hAnsi="나눔바른고딕" w:hint="eastAsia"/>
          <w:sz w:val="24"/>
          <w:szCs w:val="24"/>
        </w:rPr>
      </w:pPr>
    </w:p>
    <w:p w14:paraId="0AA42425" w14:textId="48027043" w:rsidR="00894F01" w:rsidRDefault="00894F01" w:rsidP="00585976">
      <w:pPr>
        <w:pStyle w:val="a3"/>
        <w:numPr>
          <w:ilvl w:val="0"/>
          <w:numId w:val="16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lastRenderedPageBreak/>
        <w:t>사용한 코드</w:t>
      </w:r>
    </w:p>
    <w:p w14:paraId="67FE9C5D" w14:textId="77777777" w:rsidR="0044069E" w:rsidRPr="0044069E" w:rsidRDefault="0044069E" w:rsidP="0044069E">
      <w:pPr>
        <w:pStyle w:val="a3"/>
        <w:widowControl/>
        <w:numPr>
          <w:ilvl w:val="0"/>
          <w:numId w:val="16"/>
        </w:numPr>
        <w:shd w:val="clear" w:color="auto" w:fill="23272E"/>
        <w:wordWrap/>
        <w:autoSpaceDE/>
        <w:autoSpaceDN/>
        <w:spacing w:after="0" w:line="285" w:lineRule="atLeast"/>
        <w:ind w:leftChars="0"/>
        <w:jc w:val="left"/>
        <w:rPr>
          <w:rFonts w:ascii="Consolas ligaturized v3" w:eastAsia="굴림" w:hAnsi="Consolas ligaturized v3" w:cs="굴림"/>
          <w:color w:val="ABB2BF"/>
          <w:kern w:val="0"/>
          <w:sz w:val="21"/>
          <w:szCs w:val="21"/>
        </w:rPr>
      </w:pPr>
      <w:r w:rsidRPr="0044069E">
        <w:rPr>
          <w:rFonts w:ascii="Consolas ligaturized v3" w:eastAsia="굴림" w:hAnsi="Consolas ligaturized v3" w:cs="굴림"/>
          <w:color w:val="ABB2BF"/>
          <w:kern w:val="0"/>
          <w:sz w:val="21"/>
          <w:szCs w:val="21"/>
        </w:rPr>
        <w:t xml:space="preserve">num </w:t>
      </w:r>
      <w:r w:rsidRPr="0044069E">
        <w:rPr>
          <w:rFonts w:ascii="Consolas ligaturized v3" w:eastAsia="굴림" w:hAnsi="Consolas ligaturized v3" w:cs="굴림"/>
          <w:color w:val="56B6C2"/>
          <w:kern w:val="0"/>
          <w:sz w:val="21"/>
          <w:szCs w:val="21"/>
        </w:rPr>
        <w:t>=</w:t>
      </w:r>
      <w:r w:rsidRPr="0044069E">
        <w:rPr>
          <w:rFonts w:ascii="Consolas ligaturized v3" w:eastAsia="굴림" w:hAnsi="Consolas ligaturized v3" w:cs="굴림"/>
          <w:color w:val="ABB2BF"/>
          <w:kern w:val="0"/>
          <w:sz w:val="21"/>
          <w:szCs w:val="21"/>
        </w:rPr>
        <w:t xml:space="preserve"> </w:t>
      </w:r>
      <w:r w:rsidRPr="0044069E">
        <w:rPr>
          <w:rFonts w:ascii="Consolas ligaturized v3" w:eastAsia="굴림" w:hAnsi="Consolas ligaturized v3" w:cs="굴림"/>
          <w:color w:val="D19A66"/>
          <w:kern w:val="0"/>
          <w:sz w:val="21"/>
          <w:szCs w:val="21"/>
        </w:rPr>
        <w:t>0</w:t>
      </w:r>
    </w:p>
    <w:p w14:paraId="2DC17A7F" w14:textId="77777777" w:rsidR="0044069E" w:rsidRPr="0044069E" w:rsidRDefault="0044069E" w:rsidP="0044069E">
      <w:pPr>
        <w:pStyle w:val="a3"/>
        <w:widowControl/>
        <w:numPr>
          <w:ilvl w:val="0"/>
          <w:numId w:val="16"/>
        </w:numPr>
        <w:shd w:val="clear" w:color="auto" w:fill="23272E"/>
        <w:wordWrap/>
        <w:autoSpaceDE/>
        <w:autoSpaceDN/>
        <w:spacing w:after="0" w:line="285" w:lineRule="atLeast"/>
        <w:ind w:leftChars="0"/>
        <w:jc w:val="left"/>
        <w:rPr>
          <w:rFonts w:ascii="Consolas ligaturized v3" w:eastAsia="굴림" w:hAnsi="Consolas ligaturized v3" w:cs="굴림"/>
          <w:color w:val="ABB2BF"/>
          <w:kern w:val="0"/>
          <w:sz w:val="21"/>
          <w:szCs w:val="21"/>
        </w:rPr>
      </w:pPr>
      <w:r w:rsidRPr="0044069E">
        <w:rPr>
          <w:rFonts w:ascii="Consolas ligaturized v3" w:eastAsia="굴림" w:hAnsi="Consolas ligaturized v3" w:cs="굴림"/>
          <w:color w:val="C678DD"/>
          <w:kern w:val="0"/>
          <w:sz w:val="21"/>
          <w:szCs w:val="21"/>
        </w:rPr>
        <w:t>for</w:t>
      </w:r>
      <w:r w:rsidRPr="0044069E">
        <w:rPr>
          <w:rFonts w:ascii="Consolas ligaturized v3" w:eastAsia="굴림" w:hAnsi="Consolas ligaturized v3" w:cs="굴림"/>
          <w:color w:val="ABB2BF"/>
          <w:kern w:val="0"/>
          <w:sz w:val="21"/>
          <w:szCs w:val="21"/>
        </w:rPr>
        <w:t xml:space="preserve"> </w:t>
      </w:r>
      <w:proofErr w:type="spellStart"/>
      <w:r w:rsidRPr="0044069E">
        <w:rPr>
          <w:rFonts w:ascii="Consolas ligaturized v3" w:eastAsia="굴림" w:hAnsi="Consolas ligaturized v3" w:cs="굴림"/>
          <w:color w:val="ABB2BF"/>
          <w:kern w:val="0"/>
          <w:sz w:val="21"/>
          <w:szCs w:val="21"/>
        </w:rPr>
        <w:t>i</w:t>
      </w:r>
      <w:proofErr w:type="spellEnd"/>
      <w:r w:rsidRPr="0044069E">
        <w:rPr>
          <w:rFonts w:ascii="Consolas ligaturized v3" w:eastAsia="굴림" w:hAnsi="Consolas ligaturized v3" w:cs="굴림"/>
          <w:color w:val="ABB2BF"/>
          <w:kern w:val="0"/>
          <w:sz w:val="21"/>
          <w:szCs w:val="21"/>
        </w:rPr>
        <w:t xml:space="preserve"> </w:t>
      </w:r>
      <w:r w:rsidRPr="0044069E">
        <w:rPr>
          <w:rFonts w:ascii="Consolas ligaturized v3" w:eastAsia="굴림" w:hAnsi="Consolas ligaturized v3" w:cs="굴림"/>
          <w:color w:val="C678DD"/>
          <w:kern w:val="0"/>
          <w:sz w:val="21"/>
          <w:szCs w:val="21"/>
        </w:rPr>
        <w:t>in</w:t>
      </w:r>
      <w:r w:rsidRPr="0044069E">
        <w:rPr>
          <w:rFonts w:ascii="Consolas ligaturized v3" w:eastAsia="굴림" w:hAnsi="Consolas ligaturized v3" w:cs="굴림"/>
          <w:color w:val="ABB2BF"/>
          <w:kern w:val="0"/>
          <w:sz w:val="21"/>
          <w:szCs w:val="21"/>
        </w:rPr>
        <w:t xml:space="preserve"> </w:t>
      </w:r>
      <w:proofErr w:type="gramStart"/>
      <w:r w:rsidRPr="0044069E">
        <w:rPr>
          <w:rFonts w:ascii="Consolas ligaturized v3" w:eastAsia="굴림" w:hAnsi="Consolas ligaturized v3" w:cs="굴림"/>
          <w:color w:val="56B6C2"/>
          <w:kern w:val="0"/>
          <w:sz w:val="21"/>
          <w:szCs w:val="21"/>
        </w:rPr>
        <w:t>range</w:t>
      </w:r>
      <w:r w:rsidRPr="0044069E">
        <w:rPr>
          <w:rFonts w:ascii="Consolas ligaturized v3" w:eastAsia="굴림" w:hAnsi="Consolas ligaturized v3" w:cs="굴림"/>
          <w:color w:val="ABB2BF"/>
          <w:kern w:val="0"/>
          <w:sz w:val="21"/>
          <w:szCs w:val="21"/>
        </w:rPr>
        <w:t>(</w:t>
      </w:r>
      <w:proofErr w:type="gramEnd"/>
      <w:r w:rsidRPr="0044069E">
        <w:rPr>
          <w:rFonts w:ascii="Consolas ligaturized v3" w:eastAsia="굴림" w:hAnsi="Consolas ligaturized v3" w:cs="굴림"/>
          <w:color w:val="D19A66"/>
          <w:kern w:val="0"/>
          <w:sz w:val="21"/>
          <w:szCs w:val="21"/>
        </w:rPr>
        <w:t>1</w:t>
      </w:r>
      <w:r w:rsidRPr="0044069E">
        <w:rPr>
          <w:rFonts w:ascii="Consolas ligaturized v3" w:eastAsia="굴림" w:hAnsi="Consolas ligaturized v3" w:cs="굴림"/>
          <w:color w:val="ABB2BF"/>
          <w:kern w:val="0"/>
          <w:sz w:val="21"/>
          <w:szCs w:val="21"/>
        </w:rPr>
        <w:t xml:space="preserve">, </w:t>
      </w:r>
      <w:r w:rsidRPr="0044069E">
        <w:rPr>
          <w:rFonts w:ascii="Consolas ligaturized v3" w:eastAsia="굴림" w:hAnsi="Consolas ligaturized v3" w:cs="굴림"/>
          <w:color w:val="D19A66"/>
          <w:kern w:val="0"/>
          <w:sz w:val="21"/>
          <w:szCs w:val="21"/>
        </w:rPr>
        <w:t>11</w:t>
      </w:r>
      <w:r w:rsidRPr="0044069E">
        <w:rPr>
          <w:rFonts w:ascii="Consolas ligaturized v3" w:eastAsia="굴림" w:hAnsi="Consolas ligaturized v3" w:cs="굴림"/>
          <w:color w:val="ABB2BF"/>
          <w:kern w:val="0"/>
          <w:sz w:val="21"/>
          <w:szCs w:val="21"/>
        </w:rPr>
        <w:t>):</w:t>
      </w:r>
    </w:p>
    <w:p w14:paraId="72852463" w14:textId="77777777" w:rsidR="0044069E" w:rsidRPr="0044069E" w:rsidRDefault="0044069E" w:rsidP="0044069E">
      <w:pPr>
        <w:pStyle w:val="a3"/>
        <w:widowControl/>
        <w:numPr>
          <w:ilvl w:val="0"/>
          <w:numId w:val="16"/>
        </w:numPr>
        <w:shd w:val="clear" w:color="auto" w:fill="23272E"/>
        <w:wordWrap/>
        <w:autoSpaceDE/>
        <w:autoSpaceDN/>
        <w:spacing w:after="0" w:line="285" w:lineRule="atLeast"/>
        <w:ind w:leftChars="0"/>
        <w:jc w:val="left"/>
        <w:rPr>
          <w:rFonts w:ascii="Consolas ligaturized v3" w:eastAsia="굴림" w:hAnsi="Consolas ligaturized v3" w:cs="굴림"/>
          <w:color w:val="ABB2BF"/>
          <w:kern w:val="0"/>
          <w:sz w:val="21"/>
          <w:szCs w:val="21"/>
        </w:rPr>
      </w:pPr>
      <w:r w:rsidRPr="0044069E">
        <w:rPr>
          <w:rFonts w:ascii="Consolas ligaturized v3" w:eastAsia="굴림" w:hAnsi="Consolas ligaturized v3" w:cs="굴림"/>
          <w:color w:val="ABB2BF"/>
          <w:kern w:val="0"/>
          <w:sz w:val="21"/>
          <w:szCs w:val="21"/>
        </w:rPr>
        <w:t xml:space="preserve">    num </w:t>
      </w:r>
      <w:r w:rsidRPr="0044069E">
        <w:rPr>
          <w:rFonts w:ascii="Consolas ligaturized v3" w:eastAsia="굴림" w:hAnsi="Consolas ligaturized v3" w:cs="굴림"/>
          <w:color w:val="56B6C2"/>
          <w:kern w:val="0"/>
          <w:sz w:val="21"/>
          <w:szCs w:val="21"/>
        </w:rPr>
        <w:t>+=</w:t>
      </w:r>
      <w:r w:rsidRPr="0044069E">
        <w:rPr>
          <w:rFonts w:ascii="Consolas ligaturized v3" w:eastAsia="굴림" w:hAnsi="Consolas ligaturized v3" w:cs="굴림"/>
          <w:color w:val="ABB2BF"/>
          <w:kern w:val="0"/>
          <w:sz w:val="21"/>
          <w:szCs w:val="21"/>
        </w:rPr>
        <w:t xml:space="preserve"> </w:t>
      </w:r>
      <w:proofErr w:type="spellStart"/>
      <w:r w:rsidRPr="0044069E">
        <w:rPr>
          <w:rFonts w:ascii="Consolas ligaturized v3" w:eastAsia="굴림" w:hAnsi="Consolas ligaturized v3" w:cs="굴림"/>
          <w:color w:val="ABB2BF"/>
          <w:kern w:val="0"/>
          <w:sz w:val="21"/>
          <w:szCs w:val="21"/>
        </w:rPr>
        <w:t>i</w:t>
      </w:r>
      <w:proofErr w:type="spellEnd"/>
    </w:p>
    <w:p w14:paraId="20999F45" w14:textId="5DF652AE" w:rsidR="0044069E" w:rsidRPr="00660BAD" w:rsidRDefault="0044069E" w:rsidP="0044069E">
      <w:pPr>
        <w:pStyle w:val="a3"/>
        <w:widowControl/>
        <w:numPr>
          <w:ilvl w:val="0"/>
          <w:numId w:val="16"/>
        </w:numPr>
        <w:shd w:val="clear" w:color="auto" w:fill="23272E"/>
        <w:wordWrap/>
        <w:autoSpaceDE/>
        <w:autoSpaceDN/>
        <w:spacing w:after="0" w:line="285" w:lineRule="atLeast"/>
        <w:ind w:leftChars="0"/>
        <w:jc w:val="left"/>
        <w:rPr>
          <w:rFonts w:ascii="Consolas ligaturized v3" w:eastAsia="굴림" w:hAnsi="Consolas ligaturized v3" w:cs="굴림" w:hint="eastAsia"/>
          <w:color w:val="ABB2BF"/>
          <w:kern w:val="0"/>
          <w:sz w:val="21"/>
          <w:szCs w:val="21"/>
        </w:rPr>
      </w:pPr>
      <w:r w:rsidRPr="0044069E">
        <w:rPr>
          <w:rFonts w:ascii="Consolas ligaturized v3" w:eastAsia="굴림" w:hAnsi="Consolas ligaturized v3" w:cs="굴림"/>
          <w:color w:val="56B6C2"/>
          <w:kern w:val="0"/>
          <w:sz w:val="21"/>
          <w:szCs w:val="21"/>
        </w:rPr>
        <w:t>print</w:t>
      </w:r>
      <w:r w:rsidRPr="0044069E">
        <w:rPr>
          <w:rFonts w:ascii="Consolas ligaturized v3" w:eastAsia="굴림" w:hAnsi="Consolas ligaturized v3" w:cs="굴림"/>
          <w:color w:val="ABB2BF"/>
          <w:kern w:val="0"/>
          <w:sz w:val="21"/>
          <w:szCs w:val="21"/>
        </w:rPr>
        <w:t>(num)</w:t>
      </w:r>
    </w:p>
    <w:p w14:paraId="53CAA36F" w14:textId="20C7B8B5" w:rsidR="008D07FC" w:rsidRDefault="008D07FC" w:rsidP="00585976">
      <w:pPr>
        <w:pStyle w:val="a3"/>
        <w:numPr>
          <w:ilvl w:val="0"/>
          <w:numId w:val="16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>실행 결과</w:t>
      </w:r>
    </w:p>
    <w:p w14:paraId="2905C2FC" w14:textId="50CE992B" w:rsidR="006B5943" w:rsidRPr="006B5943" w:rsidRDefault="006B5943" w:rsidP="006B5943">
      <w:pPr>
        <w:jc w:val="center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65832B30" wp14:editId="3007DA11">
            <wp:extent cx="3893820" cy="2702891"/>
            <wp:effectExtent l="0" t="0" r="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23" cy="270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6D8D" w14:textId="7CFB8E62" w:rsidR="0077740E" w:rsidRDefault="0077740E" w:rsidP="0077740E">
      <w:pPr>
        <w:rPr>
          <w:rFonts w:ascii="나눔바른고딕" w:eastAsia="나눔바른고딕" w:hAnsi="나눔바른고딕"/>
          <w:b/>
          <w:bCs/>
          <w:sz w:val="24"/>
          <w:szCs w:val="24"/>
        </w:rPr>
      </w:pPr>
    </w:p>
    <w:p w14:paraId="599251F1" w14:textId="4D028AAA" w:rsidR="0077740E" w:rsidRDefault="008C254B" w:rsidP="0077740E">
      <w:pPr>
        <w:pStyle w:val="a3"/>
        <w:numPr>
          <w:ilvl w:val="2"/>
          <w:numId w:val="4"/>
        </w:numPr>
        <w:ind w:leftChars="0"/>
        <w:rPr>
          <w:rFonts w:ascii="나눔바른고딕" w:eastAsia="나눔바른고딕" w:hAnsi="나눔바른고딕"/>
          <w:b/>
          <w:bCs/>
          <w:sz w:val="24"/>
          <w:szCs w:val="24"/>
        </w:rPr>
      </w:pPr>
      <w:r>
        <w:rPr>
          <w:rFonts w:ascii="나눔바른고딕" w:eastAsia="나눔바른고딕" w:hAnsi="나눔바른고딕" w:hint="eastAsia"/>
          <w:b/>
          <w:bCs/>
          <w:sz w:val="24"/>
          <w:szCs w:val="24"/>
        </w:rPr>
        <w:t>V</w:t>
      </w:r>
      <w:r>
        <w:rPr>
          <w:rFonts w:ascii="나눔바른고딕" w:eastAsia="나눔바른고딕" w:hAnsi="나눔바른고딕"/>
          <w:b/>
          <w:bCs/>
          <w:sz w:val="24"/>
          <w:szCs w:val="24"/>
        </w:rPr>
        <w:t>S Code</w:t>
      </w:r>
    </w:p>
    <w:p w14:paraId="758E72D2" w14:textId="57C276B2" w:rsidR="008C254B" w:rsidRPr="002E325A" w:rsidRDefault="006D4119" w:rsidP="00201A4C">
      <w:pPr>
        <w:pStyle w:val="a3"/>
        <w:numPr>
          <w:ilvl w:val="0"/>
          <w:numId w:val="18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proofErr w:type="spellStart"/>
      <w:r w:rsidRPr="002E325A">
        <w:rPr>
          <w:rFonts w:ascii="나눔바른고딕" w:eastAsia="나눔바른고딕" w:hAnsi="나눔바른고딕" w:hint="eastAsia"/>
          <w:sz w:val="24"/>
          <w:szCs w:val="24"/>
        </w:rPr>
        <w:t>l</w:t>
      </w:r>
      <w:r w:rsidRPr="002E325A">
        <w:rPr>
          <w:rFonts w:ascii="나눔바른고딕" w:eastAsia="나눔바른고딕" w:hAnsi="나눔바른고딕"/>
          <w:sz w:val="24"/>
          <w:szCs w:val="24"/>
        </w:rPr>
        <w:t>eafpad</w:t>
      </w:r>
      <w:proofErr w:type="spellEnd"/>
      <w:r w:rsidRPr="002E325A">
        <w:rPr>
          <w:rFonts w:ascii="나눔바른고딕" w:eastAsia="나눔바른고딕" w:hAnsi="나눔바른고딕"/>
          <w:sz w:val="24"/>
          <w:szCs w:val="24"/>
        </w:rPr>
        <w:t>, nano, vim</w:t>
      </w:r>
      <w:r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은 </w:t>
      </w:r>
      <w:r w:rsidR="00331E0F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사용이 불편해 </w:t>
      </w:r>
      <w:r w:rsidR="007027B6" w:rsidRPr="002E325A">
        <w:rPr>
          <w:rFonts w:ascii="나눔바른고딕" w:eastAsia="나눔바른고딕" w:hAnsi="나눔바른고딕"/>
          <w:sz w:val="24"/>
          <w:szCs w:val="24"/>
        </w:rPr>
        <w:t xml:space="preserve">VS </w:t>
      </w:r>
      <w:r w:rsidR="007027B6" w:rsidRPr="002E325A">
        <w:rPr>
          <w:rFonts w:ascii="나눔바른고딕" w:eastAsia="나눔바른고딕" w:hAnsi="나눔바른고딕" w:hint="eastAsia"/>
          <w:sz w:val="24"/>
          <w:szCs w:val="24"/>
        </w:rPr>
        <w:t>C</w:t>
      </w:r>
      <w:r w:rsidR="007027B6" w:rsidRPr="002E325A">
        <w:rPr>
          <w:rFonts w:ascii="나눔바른고딕" w:eastAsia="나눔바른고딕" w:hAnsi="나눔바른고딕"/>
          <w:sz w:val="24"/>
          <w:szCs w:val="24"/>
        </w:rPr>
        <w:t>ode</w:t>
      </w:r>
      <w:r w:rsidR="007027B6" w:rsidRPr="002E325A">
        <w:rPr>
          <w:rFonts w:ascii="나눔바른고딕" w:eastAsia="나눔바른고딕" w:hAnsi="나눔바른고딕" w:hint="eastAsia"/>
          <w:sz w:val="24"/>
          <w:szCs w:val="24"/>
        </w:rPr>
        <w:t>를 설치해보기로 결정</w:t>
      </w:r>
    </w:p>
    <w:p w14:paraId="5A5060AE" w14:textId="30047FB5" w:rsidR="00C63733" w:rsidRDefault="00081E6E" w:rsidP="00201A4C">
      <w:pPr>
        <w:pStyle w:val="a3"/>
        <w:numPr>
          <w:ilvl w:val="0"/>
          <w:numId w:val="18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터미널 실행 후 </w:t>
      </w:r>
      <w:proofErr w:type="spellStart"/>
      <w:r w:rsidR="0017268B" w:rsidRPr="002E325A">
        <w:rPr>
          <w:rFonts w:ascii="나눔바른고딕" w:eastAsia="나눔바른고딕" w:hAnsi="나눔바른고딕"/>
          <w:sz w:val="24"/>
          <w:szCs w:val="24"/>
        </w:rPr>
        <w:t>sudo</w:t>
      </w:r>
      <w:proofErr w:type="spellEnd"/>
      <w:r w:rsidR="0017268B" w:rsidRPr="002E325A">
        <w:rPr>
          <w:rFonts w:ascii="나눔바른고딕" w:eastAsia="나눔바른고딕" w:hAnsi="나눔바른고딕"/>
          <w:sz w:val="24"/>
          <w:szCs w:val="24"/>
        </w:rPr>
        <w:t xml:space="preserve"> apt install code </w:t>
      </w:r>
      <w:r w:rsidR="0017268B" w:rsidRPr="002E325A">
        <w:rPr>
          <w:rFonts w:ascii="나눔바른고딕" w:eastAsia="나눔바른고딕" w:hAnsi="나눔바른고딕" w:hint="eastAsia"/>
          <w:sz w:val="24"/>
          <w:szCs w:val="24"/>
        </w:rPr>
        <w:t>입력</w:t>
      </w:r>
    </w:p>
    <w:p w14:paraId="37A416D4" w14:textId="45552B66" w:rsidR="007678E3" w:rsidRPr="007678E3" w:rsidRDefault="007678E3" w:rsidP="007678E3">
      <w:pPr>
        <w:jc w:val="center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3D0D9E39" wp14:editId="33018681">
            <wp:extent cx="3726180" cy="2517689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62" cy="251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E464" w14:textId="5E514B62" w:rsidR="002C13EB" w:rsidRPr="002E325A" w:rsidRDefault="00233347" w:rsidP="00201A4C">
      <w:pPr>
        <w:pStyle w:val="a3"/>
        <w:numPr>
          <w:ilvl w:val="0"/>
          <w:numId w:val="18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>V</w:t>
      </w:r>
      <w:r w:rsidRPr="002E325A">
        <w:rPr>
          <w:rFonts w:ascii="나눔바른고딕" w:eastAsia="나눔바른고딕" w:hAnsi="나눔바른고딕"/>
          <w:sz w:val="24"/>
          <w:szCs w:val="24"/>
        </w:rPr>
        <w:t xml:space="preserve">S Code </w:t>
      </w:r>
      <w:r w:rsidR="00471A10" w:rsidRPr="002E325A">
        <w:rPr>
          <w:rFonts w:ascii="나눔바른고딕" w:eastAsia="나눔바른고딕" w:hAnsi="나눔바른고딕"/>
          <w:sz w:val="24"/>
          <w:szCs w:val="24"/>
        </w:rPr>
        <w:t xml:space="preserve">Extension </w:t>
      </w:r>
      <w:r w:rsidR="00471A10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중 </w:t>
      </w:r>
      <w:r w:rsidR="00C87439" w:rsidRPr="002E325A">
        <w:rPr>
          <w:rFonts w:ascii="나눔바른고딕" w:eastAsia="나눔바른고딕" w:hAnsi="나눔바른고딕"/>
          <w:sz w:val="24"/>
          <w:szCs w:val="24"/>
        </w:rPr>
        <w:t>Python</w:t>
      </w:r>
      <w:r w:rsidR="00C87439" w:rsidRPr="002E325A">
        <w:rPr>
          <w:rFonts w:ascii="나눔바른고딕" w:eastAsia="나눔바른고딕" w:hAnsi="나눔바른고딕" w:hint="eastAsia"/>
          <w:sz w:val="24"/>
          <w:szCs w:val="24"/>
        </w:rPr>
        <w:t xml:space="preserve">과 </w:t>
      </w:r>
      <w:r w:rsidR="000F6FAE" w:rsidRPr="002E325A">
        <w:rPr>
          <w:rFonts w:ascii="나눔바른고딕" w:eastAsia="나눔바른고딕" w:hAnsi="나눔바른고딕" w:hint="eastAsia"/>
          <w:sz w:val="24"/>
          <w:szCs w:val="24"/>
        </w:rPr>
        <w:t>c</w:t>
      </w:r>
      <w:r w:rsidR="000F6FAE" w:rsidRPr="002E325A">
        <w:rPr>
          <w:rFonts w:ascii="나눔바른고딕" w:eastAsia="나눔바른고딕" w:hAnsi="나눔바른고딕"/>
          <w:sz w:val="24"/>
          <w:szCs w:val="24"/>
        </w:rPr>
        <w:t xml:space="preserve">ode runner </w:t>
      </w:r>
      <w:r w:rsidR="000F6FAE" w:rsidRPr="002E325A">
        <w:rPr>
          <w:rFonts w:ascii="나눔바른고딕" w:eastAsia="나눔바른고딕" w:hAnsi="나눔바른고딕" w:hint="eastAsia"/>
          <w:sz w:val="24"/>
          <w:szCs w:val="24"/>
        </w:rPr>
        <w:t>설치</w:t>
      </w:r>
    </w:p>
    <w:p w14:paraId="6FC5E2BD" w14:textId="2FF9CAA6" w:rsidR="0064020D" w:rsidRPr="002E325A" w:rsidRDefault="0064020D" w:rsidP="00201A4C">
      <w:pPr>
        <w:pStyle w:val="a3"/>
        <w:numPr>
          <w:ilvl w:val="0"/>
          <w:numId w:val="18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사용한 코드는 </w:t>
      </w:r>
      <w:r w:rsidR="00DD44AE" w:rsidRPr="002E325A">
        <w:rPr>
          <w:rFonts w:ascii="나눔바른고딕" w:eastAsia="나눔바른고딕" w:hAnsi="나눔바른고딕" w:hint="eastAsia"/>
          <w:sz w:val="24"/>
          <w:szCs w:val="24"/>
        </w:rPr>
        <w:t>동일</w:t>
      </w:r>
    </w:p>
    <w:p w14:paraId="1CE01A6C" w14:textId="6D6DD4BE" w:rsidR="00FD25AA" w:rsidRDefault="00FD25AA" w:rsidP="00201A4C">
      <w:pPr>
        <w:pStyle w:val="a3"/>
        <w:numPr>
          <w:ilvl w:val="0"/>
          <w:numId w:val="18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>실행결과</w:t>
      </w:r>
    </w:p>
    <w:p w14:paraId="298777AF" w14:textId="3B6B07D6" w:rsidR="007678E3" w:rsidRPr="007678E3" w:rsidRDefault="007678E3" w:rsidP="007678E3">
      <w:pPr>
        <w:jc w:val="center"/>
        <w:rPr>
          <w:rFonts w:ascii="나눔바른고딕" w:eastAsia="나눔바른고딕" w:hAnsi="나눔바른고딕" w:hint="eastAsia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 wp14:anchorId="5972B49D" wp14:editId="028E8156">
            <wp:extent cx="3787140" cy="2001990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98" cy="200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F3FB" w14:textId="514F6A49" w:rsidR="00B62916" w:rsidRPr="002E325A" w:rsidRDefault="003E18DD" w:rsidP="00B62916">
      <w:pPr>
        <w:pStyle w:val="a3"/>
        <w:numPr>
          <w:ilvl w:val="0"/>
          <w:numId w:val="12"/>
        </w:numPr>
        <w:ind w:leftChars="0"/>
        <w:rPr>
          <w:rFonts w:ascii="나눔바른고딕" w:eastAsia="나눔바른고딕" w:hAnsi="나눔바른고딕"/>
          <w:sz w:val="24"/>
          <w:szCs w:val="24"/>
        </w:rPr>
      </w:pPr>
      <w:r w:rsidRPr="002E325A">
        <w:rPr>
          <w:rFonts w:ascii="나눔바른고딕" w:eastAsia="나눔바른고딕" w:hAnsi="나눔바른고딕" w:hint="eastAsia"/>
          <w:sz w:val="24"/>
          <w:szCs w:val="24"/>
        </w:rPr>
        <w:t>V</w:t>
      </w:r>
      <w:r w:rsidRPr="002E325A">
        <w:rPr>
          <w:rFonts w:ascii="나눔바른고딕" w:eastAsia="나눔바른고딕" w:hAnsi="나눔바른고딕"/>
          <w:sz w:val="24"/>
          <w:szCs w:val="24"/>
        </w:rPr>
        <w:t xml:space="preserve">S </w:t>
      </w:r>
      <w:r w:rsidRPr="002E325A">
        <w:rPr>
          <w:rFonts w:ascii="나눔바른고딕" w:eastAsia="나눔바른고딕" w:hAnsi="나눔바른고딕" w:hint="eastAsia"/>
          <w:sz w:val="24"/>
          <w:szCs w:val="24"/>
        </w:rPr>
        <w:t>C</w:t>
      </w:r>
      <w:r w:rsidRPr="002E325A">
        <w:rPr>
          <w:rFonts w:ascii="나눔바른고딕" w:eastAsia="나눔바른고딕" w:hAnsi="나눔바른고딕"/>
          <w:sz w:val="24"/>
          <w:szCs w:val="24"/>
        </w:rPr>
        <w:t>ode</w:t>
      </w:r>
      <w:r w:rsidRPr="002E325A">
        <w:rPr>
          <w:rFonts w:ascii="나눔바른고딕" w:eastAsia="나눔바른고딕" w:hAnsi="나눔바른고딕" w:hint="eastAsia"/>
          <w:sz w:val="24"/>
          <w:szCs w:val="24"/>
        </w:rPr>
        <w:t>는 성능 문제로 부적합</w:t>
      </w:r>
    </w:p>
    <w:sectPr w:rsidR="00B62916" w:rsidRPr="002E32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 ligaturized v3">
    <w:panose1 w:val="020B0609020204030204"/>
    <w:charset w:val="00"/>
    <w:family w:val="modern"/>
    <w:pitch w:val="variable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139"/>
    <w:multiLevelType w:val="hybridMultilevel"/>
    <w:tmpl w:val="A7B43D54"/>
    <w:lvl w:ilvl="0" w:tplc="41D60A3A">
      <w:start w:val="1"/>
      <w:numFmt w:val="decimal"/>
      <w:lvlText w:val="%1)"/>
      <w:lvlJc w:val="left"/>
      <w:pPr>
        <w:ind w:left="163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" w15:restartNumberingAfterBreak="0">
    <w:nsid w:val="0371298E"/>
    <w:multiLevelType w:val="multilevel"/>
    <w:tmpl w:val="AD76F7E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2520"/>
      </w:pPr>
      <w:rPr>
        <w:rFonts w:hint="default"/>
      </w:rPr>
    </w:lvl>
  </w:abstractNum>
  <w:abstractNum w:abstractNumId="2" w15:restartNumberingAfterBreak="0">
    <w:nsid w:val="08252EEC"/>
    <w:multiLevelType w:val="hybridMultilevel"/>
    <w:tmpl w:val="8ACE7A9C"/>
    <w:lvl w:ilvl="0" w:tplc="04090003">
      <w:start w:val="1"/>
      <w:numFmt w:val="bullet"/>
      <w:lvlText w:val=""/>
      <w:lvlJc w:val="left"/>
      <w:pPr>
        <w:ind w:left="1393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3" w15:restartNumberingAfterBreak="0">
    <w:nsid w:val="1CA9307E"/>
    <w:multiLevelType w:val="hybridMultilevel"/>
    <w:tmpl w:val="1F16012E"/>
    <w:lvl w:ilvl="0" w:tplc="04090003">
      <w:start w:val="1"/>
      <w:numFmt w:val="bullet"/>
      <w:lvlText w:val=""/>
      <w:lvlJc w:val="left"/>
      <w:pPr>
        <w:ind w:left="1393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4" w15:restartNumberingAfterBreak="0">
    <w:nsid w:val="364F2C99"/>
    <w:multiLevelType w:val="multilevel"/>
    <w:tmpl w:val="422020C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520"/>
      </w:pPr>
      <w:rPr>
        <w:rFonts w:hint="default"/>
      </w:rPr>
    </w:lvl>
  </w:abstractNum>
  <w:abstractNum w:abstractNumId="5" w15:restartNumberingAfterBreak="0">
    <w:nsid w:val="3C553BCA"/>
    <w:multiLevelType w:val="hybridMultilevel"/>
    <w:tmpl w:val="09E8884C"/>
    <w:lvl w:ilvl="0" w:tplc="04090003">
      <w:start w:val="1"/>
      <w:numFmt w:val="bullet"/>
      <w:lvlText w:val=""/>
      <w:lvlJc w:val="left"/>
      <w:pPr>
        <w:ind w:left="1676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6" w15:restartNumberingAfterBreak="0">
    <w:nsid w:val="4B9C65A9"/>
    <w:multiLevelType w:val="hybridMultilevel"/>
    <w:tmpl w:val="9C90DF22"/>
    <w:lvl w:ilvl="0" w:tplc="04090003">
      <w:start w:val="1"/>
      <w:numFmt w:val="bullet"/>
      <w:lvlText w:val=""/>
      <w:lvlJc w:val="left"/>
      <w:pPr>
        <w:ind w:left="1676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7" w15:restartNumberingAfterBreak="0">
    <w:nsid w:val="4CA51E8E"/>
    <w:multiLevelType w:val="hybridMultilevel"/>
    <w:tmpl w:val="AAF62426"/>
    <w:lvl w:ilvl="0" w:tplc="04090003">
      <w:start w:val="1"/>
      <w:numFmt w:val="bullet"/>
      <w:lvlText w:val=""/>
      <w:lvlJc w:val="left"/>
      <w:pPr>
        <w:ind w:left="1676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8" w15:restartNumberingAfterBreak="0">
    <w:nsid w:val="4E640CA9"/>
    <w:multiLevelType w:val="hybridMultilevel"/>
    <w:tmpl w:val="5AC474E6"/>
    <w:lvl w:ilvl="0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 w15:restartNumberingAfterBreak="0">
    <w:nsid w:val="4F484A2D"/>
    <w:multiLevelType w:val="hybridMultilevel"/>
    <w:tmpl w:val="9CA8611E"/>
    <w:lvl w:ilvl="0" w:tplc="BB3C759C">
      <w:start w:val="1"/>
      <w:numFmt w:val="bullet"/>
      <w:lvlText w:val="-"/>
      <w:lvlJc w:val="left"/>
      <w:pPr>
        <w:ind w:left="1778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6" w:hanging="400"/>
      </w:pPr>
      <w:rPr>
        <w:rFonts w:ascii="Wingdings" w:hAnsi="Wingdings" w:hint="default"/>
      </w:rPr>
    </w:lvl>
  </w:abstractNum>
  <w:abstractNum w:abstractNumId="10" w15:restartNumberingAfterBreak="0">
    <w:nsid w:val="54F17089"/>
    <w:multiLevelType w:val="hybridMultilevel"/>
    <w:tmpl w:val="6A605632"/>
    <w:lvl w:ilvl="0" w:tplc="904A094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1" w15:restartNumberingAfterBreak="0">
    <w:nsid w:val="5B080377"/>
    <w:multiLevelType w:val="hybridMultilevel"/>
    <w:tmpl w:val="4D38E72C"/>
    <w:lvl w:ilvl="0" w:tplc="04090003">
      <w:start w:val="1"/>
      <w:numFmt w:val="bullet"/>
      <w:lvlText w:val=""/>
      <w:lvlJc w:val="left"/>
      <w:pPr>
        <w:ind w:left="1676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2" w15:restartNumberingAfterBreak="0">
    <w:nsid w:val="607E0B3C"/>
    <w:multiLevelType w:val="hybridMultilevel"/>
    <w:tmpl w:val="65E0C2C8"/>
    <w:lvl w:ilvl="0" w:tplc="04090003">
      <w:start w:val="1"/>
      <w:numFmt w:val="bullet"/>
      <w:lvlText w:val=""/>
      <w:lvlJc w:val="left"/>
      <w:pPr>
        <w:ind w:left="1676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3" w15:restartNumberingAfterBreak="0">
    <w:nsid w:val="66AA5675"/>
    <w:multiLevelType w:val="multilevel"/>
    <w:tmpl w:val="347A72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520"/>
      </w:pPr>
      <w:rPr>
        <w:rFonts w:hint="default"/>
      </w:rPr>
    </w:lvl>
  </w:abstractNum>
  <w:abstractNum w:abstractNumId="14" w15:restartNumberingAfterBreak="0">
    <w:nsid w:val="6C4B4DAF"/>
    <w:multiLevelType w:val="hybridMultilevel"/>
    <w:tmpl w:val="D27C6D38"/>
    <w:lvl w:ilvl="0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5" w15:restartNumberingAfterBreak="0">
    <w:nsid w:val="6C695868"/>
    <w:multiLevelType w:val="multilevel"/>
    <w:tmpl w:val="F014B5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60" w:hanging="2520"/>
      </w:pPr>
      <w:rPr>
        <w:rFonts w:hint="default"/>
      </w:rPr>
    </w:lvl>
  </w:abstractNum>
  <w:abstractNum w:abstractNumId="16" w15:restartNumberingAfterBreak="0">
    <w:nsid w:val="6E644F6C"/>
    <w:multiLevelType w:val="hybridMultilevel"/>
    <w:tmpl w:val="3246009C"/>
    <w:lvl w:ilvl="0" w:tplc="04090003">
      <w:start w:val="1"/>
      <w:numFmt w:val="bullet"/>
      <w:lvlText w:val=""/>
      <w:lvlJc w:val="left"/>
      <w:pPr>
        <w:ind w:left="1676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7" w15:restartNumberingAfterBreak="0">
    <w:nsid w:val="7BAA7CD2"/>
    <w:multiLevelType w:val="hybridMultilevel"/>
    <w:tmpl w:val="6876E8DC"/>
    <w:lvl w:ilvl="0" w:tplc="EB1ADCC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num w:numId="1" w16cid:durableId="1356999066">
    <w:abstractNumId w:val="15"/>
  </w:num>
  <w:num w:numId="2" w16cid:durableId="1779371849">
    <w:abstractNumId w:val="1"/>
  </w:num>
  <w:num w:numId="3" w16cid:durableId="1990667181">
    <w:abstractNumId w:val="4"/>
  </w:num>
  <w:num w:numId="4" w16cid:durableId="2096391092">
    <w:abstractNumId w:val="13"/>
  </w:num>
  <w:num w:numId="5" w16cid:durableId="935288116">
    <w:abstractNumId w:val="8"/>
  </w:num>
  <w:num w:numId="6" w16cid:durableId="1362246098">
    <w:abstractNumId w:val="14"/>
  </w:num>
  <w:num w:numId="7" w16cid:durableId="934903342">
    <w:abstractNumId w:val="2"/>
  </w:num>
  <w:num w:numId="8" w16cid:durableId="1074085513">
    <w:abstractNumId w:val="7"/>
  </w:num>
  <w:num w:numId="9" w16cid:durableId="1083603037">
    <w:abstractNumId w:val="10"/>
  </w:num>
  <w:num w:numId="10" w16cid:durableId="1206021469">
    <w:abstractNumId w:val="11"/>
  </w:num>
  <w:num w:numId="11" w16cid:durableId="1077478048">
    <w:abstractNumId w:val="17"/>
  </w:num>
  <w:num w:numId="12" w16cid:durableId="1970624776">
    <w:abstractNumId w:val="9"/>
  </w:num>
  <w:num w:numId="13" w16cid:durableId="1971595908">
    <w:abstractNumId w:val="5"/>
  </w:num>
  <w:num w:numId="14" w16cid:durableId="1247298811">
    <w:abstractNumId w:val="0"/>
  </w:num>
  <w:num w:numId="15" w16cid:durableId="13464303">
    <w:abstractNumId w:val="3"/>
  </w:num>
  <w:num w:numId="16" w16cid:durableId="2031058211">
    <w:abstractNumId w:val="16"/>
  </w:num>
  <w:num w:numId="17" w16cid:durableId="1663390607">
    <w:abstractNumId w:val="6"/>
  </w:num>
  <w:num w:numId="18" w16cid:durableId="1998874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0C"/>
    <w:rsid w:val="00000812"/>
    <w:rsid w:val="000064DC"/>
    <w:rsid w:val="00013B8F"/>
    <w:rsid w:val="0003000E"/>
    <w:rsid w:val="0003041D"/>
    <w:rsid w:val="00037ABE"/>
    <w:rsid w:val="00042F65"/>
    <w:rsid w:val="000604D5"/>
    <w:rsid w:val="000655E1"/>
    <w:rsid w:val="00065EEB"/>
    <w:rsid w:val="000718CF"/>
    <w:rsid w:val="00081E6E"/>
    <w:rsid w:val="00095BB1"/>
    <w:rsid w:val="00096C89"/>
    <w:rsid w:val="000A105E"/>
    <w:rsid w:val="000B5BCA"/>
    <w:rsid w:val="000C05D8"/>
    <w:rsid w:val="000C0D9A"/>
    <w:rsid w:val="000D1C79"/>
    <w:rsid w:val="000D429D"/>
    <w:rsid w:val="000E1399"/>
    <w:rsid w:val="000F6FAE"/>
    <w:rsid w:val="00107562"/>
    <w:rsid w:val="00116D9E"/>
    <w:rsid w:val="00117412"/>
    <w:rsid w:val="00124797"/>
    <w:rsid w:val="00127612"/>
    <w:rsid w:val="0017268B"/>
    <w:rsid w:val="001735E8"/>
    <w:rsid w:val="00183078"/>
    <w:rsid w:val="00185DFD"/>
    <w:rsid w:val="00186694"/>
    <w:rsid w:val="001930AE"/>
    <w:rsid w:val="001A3964"/>
    <w:rsid w:val="001A54E3"/>
    <w:rsid w:val="001C1865"/>
    <w:rsid w:val="001C4687"/>
    <w:rsid w:val="001D2EBE"/>
    <w:rsid w:val="001D7D8F"/>
    <w:rsid w:val="001E2853"/>
    <w:rsid w:val="001F0CBA"/>
    <w:rsid w:val="001F4DBF"/>
    <w:rsid w:val="00201A4C"/>
    <w:rsid w:val="00201B07"/>
    <w:rsid w:val="0020330C"/>
    <w:rsid w:val="00226D13"/>
    <w:rsid w:val="00233347"/>
    <w:rsid w:val="00250A05"/>
    <w:rsid w:val="00251A41"/>
    <w:rsid w:val="00255525"/>
    <w:rsid w:val="002771B1"/>
    <w:rsid w:val="00280A6F"/>
    <w:rsid w:val="002868E8"/>
    <w:rsid w:val="00293A7E"/>
    <w:rsid w:val="00296C97"/>
    <w:rsid w:val="002A289F"/>
    <w:rsid w:val="002C13EB"/>
    <w:rsid w:val="002C2277"/>
    <w:rsid w:val="002C4D93"/>
    <w:rsid w:val="002E325A"/>
    <w:rsid w:val="002E56DC"/>
    <w:rsid w:val="002E6BD0"/>
    <w:rsid w:val="00307A74"/>
    <w:rsid w:val="00311B90"/>
    <w:rsid w:val="00331E0F"/>
    <w:rsid w:val="003323E5"/>
    <w:rsid w:val="00340BF4"/>
    <w:rsid w:val="003421A6"/>
    <w:rsid w:val="00347233"/>
    <w:rsid w:val="00375873"/>
    <w:rsid w:val="00382F1B"/>
    <w:rsid w:val="00385DA8"/>
    <w:rsid w:val="003C58E0"/>
    <w:rsid w:val="003E18DD"/>
    <w:rsid w:val="003E5BFC"/>
    <w:rsid w:val="00410F71"/>
    <w:rsid w:val="0041255F"/>
    <w:rsid w:val="0044069E"/>
    <w:rsid w:val="004433D1"/>
    <w:rsid w:val="00446788"/>
    <w:rsid w:val="0046106D"/>
    <w:rsid w:val="00461C81"/>
    <w:rsid w:val="00471A10"/>
    <w:rsid w:val="00485716"/>
    <w:rsid w:val="0049283F"/>
    <w:rsid w:val="00492C31"/>
    <w:rsid w:val="00494780"/>
    <w:rsid w:val="004A0F51"/>
    <w:rsid w:val="004A599A"/>
    <w:rsid w:val="004B7A8E"/>
    <w:rsid w:val="004C6F8D"/>
    <w:rsid w:val="004D03CC"/>
    <w:rsid w:val="004F5BE5"/>
    <w:rsid w:val="00501BBC"/>
    <w:rsid w:val="0050543C"/>
    <w:rsid w:val="00507B9E"/>
    <w:rsid w:val="00516A15"/>
    <w:rsid w:val="00516E07"/>
    <w:rsid w:val="0051784E"/>
    <w:rsid w:val="0054225D"/>
    <w:rsid w:val="00570BD4"/>
    <w:rsid w:val="00583567"/>
    <w:rsid w:val="00584B57"/>
    <w:rsid w:val="00585976"/>
    <w:rsid w:val="005B473E"/>
    <w:rsid w:val="005B6368"/>
    <w:rsid w:val="005E66C6"/>
    <w:rsid w:val="005E7F71"/>
    <w:rsid w:val="0060383B"/>
    <w:rsid w:val="0064020D"/>
    <w:rsid w:val="006419C2"/>
    <w:rsid w:val="00645E1D"/>
    <w:rsid w:val="0065606B"/>
    <w:rsid w:val="00660BAD"/>
    <w:rsid w:val="006645D5"/>
    <w:rsid w:val="00673D6D"/>
    <w:rsid w:val="006827EB"/>
    <w:rsid w:val="006918B5"/>
    <w:rsid w:val="006A0E4C"/>
    <w:rsid w:val="006A1ED1"/>
    <w:rsid w:val="006B5943"/>
    <w:rsid w:val="006D4119"/>
    <w:rsid w:val="006E093C"/>
    <w:rsid w:val="006E7C17"/>
    <w:rsid w:val="006F78C7"/>
    <w:rsid w:val="007027B6"/>
    <w:rsid w:val="0070408E"/>
    <w:rsid w:val="00717286"/>
    <w:rsid w:val="00731692"/>
    <w:rsid w:val="0075546F"/>
    <w:rsid w:val="00755EEF"/>
    <w:rsid w:val="007636D3"/>
    <w:rsid w:val="007678E3"/>
    <w:rsid w:val="00773B0C"/>
    <w:rsid w:val="00775390"/>
    <w:rsid w:val="0077740E"/>
    <w:rsid w:val="007907F9"/>
    <w:rsid w:val="00791F28"/>
    <w:rsid w:val="00794F32"/>
    <w:rsid w:val="00810A63"/>
    <w:rsid w:val="008113F5"/>
    <w:rsid w:val="0081638F"/>
    <w:rsid w:val="00842411"/>
    <w:rsid w:val="00852140"/>
    <w:rsid w:val="00865F90"/>
    <w:rsid w:val="008766CC"/>
    <w:rsid w:val="0089005D"/>
    <w:rsid w:val="00894F01"/>
    <w:rsid w:val="008977A2"/>
    <w:rsid w:val="008B486D"/>
    <w:rsid w:val="008C1F62"/>
    <w:rsid w:val="008C254B"/>
    <w:rsid w:val="008C2785"/>
    <w:rsid w:val="008C3F20"/>
    <w:rsid w:val="008C6C4F"/>
    <w:rsid w:val="008D07FC"/>
    <w:rsid w:val="008D27B8"/>
    <w:rsid w:val="008F089D"/>
    <w:rsid w:val="008F0F6C"/>
    <w:rsid w:val="008F46FA"/>
    <w:rsid w:val="00905C0F"/>
    <w:rsid w:val="00907B8F"/>
    <w:rsid w:val="0091362B"/>
    <w:rsid w:val="009172B5"/>
    <w:rsid w:val="00937AE8"/>
    <w:rsid w:val="009436A8"/>
    <w:rsid w:val="00951C38"/>
    <w:rsid w:val="00952D7E"/>
    <w:rsid w:val="0095403E"/>
    <w:rsid w:val="009572DA"/>
    <w:rsid w:val="00962BF7"/>
    <w:rsid w:val="0096728D"/>
    <w:rsid w:val="009B43A7"/>
    <w:rsid w:val="009C67A3"/>
    <w:rsid w:val="009D754A"/>
    <w:rsid w:val="009E173B"/>
    <w:rsid w:val="009E34EF"/>
    <w:rsid w:val="00A1655B"/>
    <w:rsid w:val="00A30D9C"/>
    <w:rsid w:val="00A333C3"/>
    <w:rsid w:val="00A46621"/>
    <w:rsid w:val="00A47E01"/>
    <w:rsid w:val="00A50D9F"/>
    <w:rsid w:val="00A616A7"/>
    <w:rsid w:val="00A62C5F"/>
    <w:rsid w:val="00A87A53"/>
    <w:rsid w:val="00A9515D"/>
    <w:rsid w:val="00AC101E"/>
    <w:rsid w:val="00AD0472"/>
    <w:rsid w:val="00B1641F"/>
    <w:rsid w:val="00B22C7C"/>
    <w:rsid w:val="00B53ECD"/>
    <w:rsid w:val="00B62916"/>
    <w:rsid w:val="00B64461"/>
    <w:rsid w:val="00B733F3"/>
    <w:rsid w:val="00B73474"/>
    <w:rsid w:val="00B805F5"/>
    <w:rsid w:val="00B85720"/>
    <w:rsid w:val="00B86DEE"/>
    <w:rsid w:val="00BC0DA8"/>
    <w:rsid w:val="00BD5020"/>
    <w:rsid w:val="00C07499"/>
    <w:rsid w:val="00C1053D"/>
    <w:rsid w:val="00C133CF"/>
    <w:rsid w:val="00C16961"/>
    <w:rsid w:val="00C27EBF"/>
    <w:rsid w:val="00C50F28"/>
    <w:rsid w:val="00C52506"/>
    <w:rsid w:val="00C63733"/>
    <w:rsid w:val="00C67A86"/>
    <w:rsid w:val="00C72E94"/>
    <w:rsid w:val="00C86204"/>
    <w:rsid w:val="00C87439"/>
    <w:rsid w:val="00C960FD"/>
    <w:rsid w:val="00CA66D6"/>
    <w:rsid w:val="00CC0713"/>
    <w:rsid w:val="00CC26EE"/>
    <w:rsid w:val="00CC338B"/>
    <w:rsid w:val="00CE58EB"/>
    <w:rsid w:val="00D13E10"/>
    <w:rsid w:val="00D258D4"/>
    <w:rsid w:val="00D926A4"/>
    <w:rsid w:val="00DB592B"/>
    <w:rsid w:val="00DC58F9"/>
    <w:rsid w:val="00DD44AE"/>
    <w:rsid w:val="00DE0C38"/>
    <w:rsid w:val="00DF4CE9"/>
    <w:rsid w:val="00E453EF"/>
    <w:rsid w:val="00E52DCF"/>
    <w:rsid w:val="00E658E5"/>
    <w:rsid w:val="00E728E1"/>
    <w:rsid w:val="00E768F9"/>
    <w:rsid w:val="00E76C31"/>
    <w:rsid w:val="00EA4D25"/>
    <w:rsid w:val="00EA5ECB"/>
    <w:rsid w:val="00EB3F09"/>
    <w:rsid w:val="00EC4C69"/>
    <w:rsid w:val="00EC58C5"/>
    <w:rsid w:val="00ED28C8"/>
    <w:rsid w:val="00ED394F"/>
    <w:rsid w:val="00ED39D7"/>
    <w:rsid w:val="00EE6561"/>
    <w:rsid w:val="00F00A3F"/>
    <w:rsid w:val="00F02C8B"/>
    <w:rsid w:val="00F101E3"/>
    <w:rsid w:val="00F1200A"/>
    <w:rsid w:val="00F43166"/>
    <w:rsid w:val="00F65429"/>
    <w:rsid w:val="00F85807"/>
    <w:rsid w:val="00F94F12"/>
    <w:rsid w:val="00F96F8D"/>
    <w:rsid w:val="00FC249D"/>
    <w:rsid w:val="00FC43A5"/>
    <w:rsid w:val="00FD25AA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C90C2"/>
  <w15:chartTrackingRefBased/>
  <w15:docId w15:val="{B48BDC7A-D89C-4795-886E-A584C66E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6A8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1930AE"/>
  </w:style>
  <w:style w:type="character" w:customStyle="1" w:styleId="Char">
    <w:name w:val="날짜 Char"/>
    <w:basedOn w:val="a0"/>
    <w:link w:val="a4"/>
    <w:uiPriority w:val="99"/>
    <w:semiHidden/>
    <w:rsid w:val="001930AE"/>
  </w:style>
  <w:style w:type="character" w:styleId="a5">
    <w:name w:val="Hyperlink"/>
    <w:basedOn w:val="a0"/>
    <w:uiPriority w:val="99"/>
    <w:unhideWhenUsed/>
    <w:rsid w:val="00A9515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5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8E0E-2E76-40A4-A184-CB67C2D3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석/ICT융합학과</dc:creator>
  <cp:keywords/>
  <dc:description/>
  <cp:lastModifiedBy>신창석/ICT융합학과</cp:lastModifiedBy>
  <cp:revision>262</cp:revision>
  <dcterms:created xsi:type="dcterms:W3CDTF">2022-09-25T11:02:00Z</dcterms:created>
  <dcterms:modified xsi:type="dcterms:W3CDTF">2022-09-26T10:52:00Z</dcterms:modified>
</cp:coreProperties>
</file>